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1EA72" w14:textId="4FA60483" w:rsidR="000E364F" w:rsidRDefault="000E364F" w:rsidP="00F8057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 xml:space="preserve">ROZEZNANIE RYNKU </w:t>
      </w:r>
      <w:r w:rsidR="0091215B">
        <w:rPr>
          <w:rFonts w:ascii="Times New Roman" w:hAnsi="Times New Roman" w:cs="Times New Roman"/>
          <w:b/>
          <w:sz w:val="24"/>
          <w:u w:val="single"/>
        </w:rPr>
        <w:t>2</w:t>
      </w:r>
      <w:r w:rsidR="00A518F8">
        <w:rPr>
          <w:rFonts w:ascii="Times New Roman" w:hAnsi="Times New Roman" w:cs="Times New Roman"/>
          <w:b/>
          <w:sz w:val="24"/>
          <w:u w:val="single"/>
        </w:rPr>
        <w:t>6</w:t>
      </w:r>
      <w:r w:rsidRPr="00712A50">
        <w:rPr>
          <w:rFonts w:ascii="Times New Roman" w:hAnsi="Times New Roman" w:cs="Times New Roman"/>
          <w:b/>
          <w:sz w:val="24"/>
          <w:u w:val="single"/>
        </w:rPr>
        <w:t>/202</w:t>
      </w:r>
      <w:r w:rsidR="00784809">
        <w:rPr>
          <w:rFonts w:ascii="Times New Roman" w:hAnsi="Times New Roman" w:cs="Times New Roman"/>
          <w:b/>
          <w:sz w:val="24"/>
          <w:u w:val="single"/>
        </w:rPr>
        <w:t>4</w:t>
      </w:r>
      <w:r w:rsidRPr="00712A50">
        <w:rPr>
          <w:rFonts w:ascii="Times New Roman" w:hAnsi="Times New Roman" w:cs="Times New Roman"/>
          <w:b/>
          <w:sz w:val="24"/>
          <w:u w:val="single"/>
        </w:rPr>
        <w:t xml:space="preserve"> z </w:t>
      </w:r>
      <w:r w:rsidR="00BF52E0">
        <w:rPr>
          <w:rFonts w:ascii="Times New Roman" w:hAnsi="Times New Roman" w:cs="Times New Roman"/>
          <w:b/>
          <w:sz w:val="24"/>
          <w:u w:val="single"/>
        </w:rPr>
        <w:t>2</w:t>
      </w:r>
      <w:r w:rsidR="00EA2991">
        <w:rPr>
          <w:rFonts w:ascii="Times New Roman" w:hAnsi="Times New Roman" w:cs="Times New Roman"/>
          <w:b/>
          <w:sz w:val="24"/>
          <w:u w:val="single"/>
        </w:rPr>
        <w:t>7</w:t>
      </w:r>
      <w:r w:rsidR="00C96098">
        <w:rPr>
          <w:rFonts w:ascii="Times New Roman" w:hAnsi="Times New Roman" w:cs="Times New Roman"/>
          <w:b/>
          <w:sz w:val="24"/>
          <w:u w:val="single"/>
        </w:rPr>
        <w:t>.</w:t>
      </w:r>
      <w:r w:rsidR="00A518F8">
        <w:rPr>
          <w:rFonts w:ascii="Times New Roman" w:hAnsi="Times New Roman" w:cs="Times New Roman"/>
          <w:b/>
          <w:sz w:val="24"/>
          <w:u w:val="single"/>
        </w:rPr>
        <w:t>05</w:t>
      </w:r>
      <w:r w:rsidRPr="00DE4C81">
        <w:rPr>
          <w:rFonts w:ascii="Times New Roman" w:hAnsi="Times New Roman" w:cs="Times New Roman"/>
          <w:b/>
          <w:sz w:val="24"/>
          <w:u w:val="single"/>
        </w:rPr>
        <w:t>.202</w:t>
      </w:r>
      <w:r w:rsidR="00784809">
        <w:rPr>
          <w:rFonts w:ascii="Times New Roman" w:hAnsi="Times New Roman" w:cs="Times New Roman"/>
          <w:b/>
          <w:sz w:val="24"/>
          <w:u w:val="single"/>
        </w:rPr>
        <w:t>4</w:t>
      </w:r>
    </w:p>
    <w:p w14:paraId="5A37FC28" w14:textId="00FC17EC" w:rsidR="00712A50" w:rsidRPr="00712A50" w:rsidRDefault="00712A50" w:rsidP="00F8057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>SZCZEGÓŁOWY OPIS PRZEDMIOTU ZAMÓWIENIA</w:t>
      </w:r>
    </w:p>
    <w:p w14:paraId="0C501587" w14:textId="77777777" w:rsidR="006156EA" w:rsidRDefault="006156EA" w:rsidP="000914B6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4840A3FF" w14:textId="2B46AA59" w:rsidR="00712A50" w:rsidRPr="000914B6" w:rsidRDefault="00712A50" w:rsidP="000914B6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EAMBUŁA</w:t>
      </w:r>
    </w:p>
    <w:p w14:paraId="4C00FF4B" w14:textId="2BBB8E18" w:rsidR="00A518F8" w:rsidRPr="00A518F8" w:rsidRDefault="00712A50" w:rsidP="00F8057E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 xml:space="preserve">W związku z realizacją projektu pod tytułem ”Design and development of nanoparticle-RNA based drugs to be used in anti-cancer therapy with the construction of a nanoparticle platform for targeted delivery of therapeutic nucleic acids”,  przez BS Biotechna SA, w ramach umowy </w:t>
      </w:r>
      <w:r w:rsidR="002525C9">
        <w:rPr>
          <w:rFonts w:ascii="Times New Roman" w:hAnsi="Times New Roman" w:cs="Times New Roman"/>
          <w:sz w:val="22"/>
          <w:szCs w:val="22"/>
        </w:rPr>
        <w:br/>
      </w:r>
      <w:r w:rsidRPr="00550189">
        <w:rPr>
          <w:rFonts w:ascii="Times New Roman" w:hAnsi="Times New Roman" w:cs="Times New Roman"/>
          <w:sz w:val="22"/>
          <w:szCs w:val="22"/>
        </w:rPr>
        <w:t xml:space="preserve">nr 2022/ABM/06/00005-00  o dofinansowanie Projektu komercyjnego w ramach Konkursu na rozwój medycyny celowanej lub personalizowanej na bazie produktów leczniczych opartych na kwasach nukleinowych i związkach drobnocząsteczkowych </w:t>
      </w:r>
      <w:r w:rsidR="001A3C43" w:rsidRPr="00550189">
        <w:rPr>
          <w:rFonts w:ascii="Times New Roman" w:hAnsi="Times New Roman" w:cs="Times New Roman"/>
          <w:sz w:val="22"/>
          <w:szCs w:val="22"/>
        </w:rPr>
        <w:t>Z</w:t>
      </w:r>
      <w:r w:rsidRPr="00550189">
        <w:rPr>
          <w:rFonts w:ascii="Times New Roman" w:hAnsi="Times New Roman" w:cs="Times New Roman"/>
          <w:sz w:val="22"/>
          <w:szCs w:val="22"/>
        </w:rPr>
        <w:t>amawiający dokonuje rozeznania rynk</w:t>
      </w:r>
      <w:r w:rsidR="001A3C43" w:rsidRPr="00550189">
        <w:rPr>
          <w:rFonts w:ascii="Times New Roman" w:hAnsi="Times New Roman" w:cs="Times New Roman"/>
          <w:sz w:val="22"/>
          <w:szCs w:val="22"/>
        </w:rPr>
        <w:t>u</w:t>
      </w:r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r w:rsidR="006A76C5" w:rsidRPr="00550189">
        <w:rPr>
          <w:rFonts w:ascii="Times New Roman" w:hAnsi="Times New Roman" w:cs="Times New Roman"/>
          <w:sz w:val="22"/>
          <w:szCs w:val="22"/>
        </w:rPr>
        <w:t>dot.</w:t>
      </w:r>
      <w:r w:rsidRPr="00550189">
        <w:rPr>
          <w:rFonts w:ascii="Times New Roman" w:hAnsi="Times New Roman" w:cs="Times New Roman"/>
          <w:sz w:val="22"/>
          <w:szCs w:val="22"/>
        </w:rPr>
        <w:t xml:space="preserve"> kosztów </w:t>
      </w:r>
      <w:r w:rsidR="00734D2A" w:rsidRPr="00550189">
        <w:rPr>
          <w:rFonts w:ascii="Times New Roman" w:hAnsi="Times New Roman" w:cs="Times New Roman"/>
          <w:sz w:val="22"/>
          <w:szCs w:val="22"/>
        </w:rPr>
        <w:t>zakupu</w:t>
      </w:r>
      <w:r w:rsidR="00D6140B">
        <w:rPr>
          <w:rFonts w:ascii="Times New Roman" w:hAnsi="Times New Roman" w:cs="Times New Roman"/>
          <w:sz w:val="22"/>
          <w:szCs w:val="22"/>
        </w:rPr>
        <w:t xml:space="preserve"> </w:t>
      </w:r>
      <w:r w:rsidR="00C96098">
        <w:rPr>
          <w:rFonts w:ascii="Times New Roman" w:hAnsi="Times New Roman" w:cs="Times New Roman"/>
          <w:sz w:val="22"/>
          <w:szCs w:val="22"/>
        </w:rPr>
        <w:t xml:space="preserve">skanera </w:t>
      </w:r>
      <w:r w:rsidR="00C96098" w:rsidRPr="00A518F8">
        <w:rPr>
          <w:rFonts w:ascii="Times New Roman" w:eastAsia="Times New Roman" w:hAnsi="Times New Roman" w:cs="Times New Roman"/>
          <w:color w:val="000000"/>
          <w:sz w:val="22"/>
          <w:szCs w:val="22"/>
        </w:rPr>
        <w:t>umożliwia</w:t>
      </w:r>
      <w:r w:rsidR="00C96098">
        <w:rPr>
          <w:rFonts w:ascii="Times New Roman" w:eastAsia="Times New Roman" w:hAnsi="Times New Roman" w:cs="Times New Roman"/>
          <w:color w:val="000000"/>
          <w:sz w:val="22"/>
          <w:szCs w:val="22"/>
        </w:rPr>
        <w:t>jąc</w:t>
      </w:r>
      <w:r w:rsidR="00A90AE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ego </w:t>
      </w:r>
      <w:r w:rsidR="00C96098" w:rsidRPr="00A518F8">
        <w:rPr>
          <w:rFonts w:ascii="Times New Roman" w:eastAsia="Times New Roman" w:hAnsi="Times New Roman" w:cs="Times New Roman"/>
          <w:color w:val="000000"/>
          <w:sz w:val="22"/>
          <w:szCs w:val="22"/>
        </w:rPr>
        <w:t>nieinwazyjny pomiar 3D guzów ksenograficznych u myszy - pełna wizualizacja guza w 3D</w:t>
      </w:r>
      <w:r w:rsidR="00C9609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wraz z </w:t>
      </w:r>
      <w:r w:rsidR="00C96098" w:rsidRPr="00A518F8">
        <w:rPr>
          <w:rFonts w:ascii="Times New Roman" w:eastAsia="Times New Roman" w:hAnsi="Times New Roman" w:cs="Times New Roman"/>
          <w:color w:val="000000"/>
          <w:sz w:val="22"/>
          <w:szCs w:val="22"/>
        </w:rPr>
        <w:t>dedykowanym</w:t>
      </w:r>
      <w:r w:rsidR="00C9609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C96098" w:rsidRPr="00A518F8">
        <w:rPr>
          <w:rFonts w:ascii="Times New Roman" w:eastAsia="Times New Roman" w:hAnsi="Times New Roman" w:cs="Times New Roman"/>
          <w:color w:val="000000"/>
          <w:sz w:val="22"/>
          <w:szCs w:val="22"/>
        </w:rPr>
        <w:t>oprogramowaniem do analizy pomiarów</w:t>
      </w:r>
      <w:r w:rsidR="00C9609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oraz</w:t>
      </w:r>
      <w:r w:rsidR="00C96098" w:rsidRPr="00A518F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laptopem</w:t>
      </w:r>
      <w:r w:rsidR="00C96098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35F3C07A" w14:textId="77777777" w:rsidR="00A518F8" w:rsidRDefault="00A518F8" w:rsidP="00F8057E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2426C31" w14:textId="19C1AC17" w:rsidR="00712A50" w:rsidRPr="00550189" w:rsidRDefault="00712A50" w:rsidP="00F8057E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>ZAMAWIAJĄCY:</w:t>
      </w:r>
    </w:p>
    <w:p w14:paraId="3E08F295" w14:textId="77777777" w:rsidR="00712A50" w:rsidRPr="00550189" w:rsidRDefault="00712A50" w:rsidP="00F8057E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93D60C1" w14:textId="77777777" w:rsidR="00712A50" w:rsidRPr="00550189" w:rsidRDefault="00712A50" w:rsidP="00F8057E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 xml:space="preserve">BS Biotechna Spółka Akcyjna, </w:t>
      </w:r>
    </w:p>
    <w:p w14:paraId="12B5947F" w14:textId="77777777" w:rsidR="00712A50" w:rsidRPr="00550189" w:rsidRDefault="00712A50" w:rsidP="00F8057E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ul. Szlak 77 lok. 222, 31-153 Kraków</w:t>
      </w:r>
    </w:p>
    <w:p w14:paraId="5B0E9172" w14:textId="77777777" w:rsidR="00712A50" w:rsidRPr="00550189" w:rsidRDefault="00712A50" w:rsidP="00F8057E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NIP 9452226486</w:t>
      </w:r>
    </w:p>
    <w:p w14:paraId="54CD1892" w14:textId="77777777" w:rsidR="00712A50" w:rsidRPr="00550189" w:rsidRDefault="00712A50" w:rsidP="00F8057E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62D3E25D" w14:textId="4F9C7065" w:rsidR="00932CF0" w:rsidRPr="000914B6" w:rsidRDefault="00712A50" w:rsidP="00F8057E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 xml:space="preserve">OPIS </w:t>
      </w:r>
      <w:r w:rsidR="002F7BC4" w:rsidRPr="00550189">
        <w:rPr>
          <w:rFonts w:ascii="Times New Roman" w:hAnsi="Times New Roman" w:cs="Times New Roman"/>
          <w:b/>
          <w:u w:val="single"/>
        </w:rPr>
        <w:t>ZAMÓWIENIA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OBJĘT</w:t>
      </w:r>
      <w:r w:rsidR="002F7BC4" w:rsidRPr="00550189">
        <w:rPr>
          <w:rFonts w:ascii="Times New Roman" w:hAnsi="Times New Roman" w:cs="Times New Roman"/>
          <w:b/>
          <w:u w:val="single"/>
        </w:rPr>
        <w:t>EGO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</w:t>
      </w:r>
      <w:r w:rsidR="001A3C43" w:rsidRPr="00550189">
        <w:rPr>
          <w:rFonts w:ascii="Times New Roman" w:hAnsi="Times New Roman" w:cs="Times New Roman"/>
          <w:b/>
          <w:u w:val="single"/>
        </w:rPr>
        <w:t>ROZEZNANI</w:t>
      </w:r>
      <w:r w:rsidR="00F62B8F" w:rsidRPr="00550189">
        <w:rPr>
          <w:rFonts w:ascii="Times New Roman" w:hAnsi="Times New Roman" w:cs="Times New Roman"/>
          <w:b/>
          <w:u w:val="single"/>
        </w:rPr>
        <w:t>EM</w:t>
      </w:r>
      <w:r w:rsidR="001A3C43" w:rsidRPr="00550189">
        <w:rPr>
          <w:rFonts w:ascii="Times New Roman" w:hAnsi="Times New Roman" w:cs="Times New Roman"/>
          <w:b/>
          <w:u w:val="single"/>
        </w:rPr>
        <w:t xml:space="preserve"> RYNKU</w:t>
      </w:r>
      <w:r w:rsidRPr="00550189">
        <w:rPr>
          <w:rFonts w:ascii="Times New Roman" w:hAnsi="Times New Roman" w:cs="Times New Roman"/>
          <w:b/>
          <w:u w:val="single"/>
        </w:rPr>
        <w:t xml:space="preserve"> NR </w:t>
      </w:r>
      <w:r w:rsidR="0091215B">
        <w:rPr>
          <w:rFonts w:ascii="Times New Roman" w:hAnsi="Times New Roman" w:cs="Times New Roman"/>
          <w:b/>
          <w:bCs/>
          <w:u w:val="single"/>
        </w:rPr>
        <w:t>2</w:t>
      </w:r>
      <w:r w:rsidR="00745706">
        <w:rPr>
          <w:rFonts w:ascii="Times New Roman" w:hAnsi="Times New Roman" w:cs="Times New Roman"/>
          <w:b/>
          <w:bCs/>
          <w:u w:val="single"/>
        </w:rPr>
        <w:t>6</w:t>
      </w:r>
      <w:r w:rsidRPr="00550189">
        <w:rPr>
          <w:rFonts w:ascii="Times New Roman" w:hAnsi="Times New Roman" w:cs="Times New Roman"/>
          <w:b/>
          <w:bCs/>
          <w:u w:val="single"/>
        </w:rPr>
        <w:t>/202</w:t>
      </w:r>
      <w:r w:rsidR="00F24C76">
        <w:rPr>
          <w:rFonts w:ascii="Times New Roman" w:hAnsi="Times New Roman" w:cs="Times New Roman"/>
          <w:b/>
          <w:bCs/>
          <w:u w:val="single"/>
        </w:rPr>
        <w:t>4</w:t>
      </w:r>
      <w:r w:rsidR="00E32A35" w:rsidRPr="00550189">
        <w:rPr>
          <w:rFonts w:ascii="Times New Roman" w:hAnsi="Times New Roman" w:cs="Times New Roman"/>
          <w:b/>
          <w:bCs/>
          <w:u w:val="single"/>
        </w:rPr>
        <w:t>:</w:t>
      </w:r>
      <w:r w:rsidR="00D6140B" w:rsidRPr="00F24C76">
        <w:rPr>
          <w:rFonts w:ascii="Times New Roman" w:hAnsi="Times New Roman" w:cs="Times New Roman"/>
        </w:rPr>
        <w:tab/>
      </w:r>
    </w:p>
    <w:p w14:paraId="6A07D118" w14:textId="25FCDF78" w:rsidR="00C96098" w:rsidRPr="00A518F8" w:rsidRDefault="00932CF0" w:rsidP="00F8057E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932CF0">
        <w:rPr>
          <w:rFonts w:ascii="Times New Roman" w:hAnsi="Times New Roman" w:cs="Times New Roman"/>
          <w:sz w:val="22"/>
          <w:szCs w:val="22"/>
        </w:rPr>
        <w:t xml:space="preserve">Zakup </w:t>
      </w:r>
      <w:r w:rsidR="00A518F8">
        <w:rPr>
          <w:rFonts w:ascii="Times New Roman" w:hAnsi="Times New Roman" w:cs="Times New Roman"/>
          <w:sz w:val="22"/>
          <w:szCs w:val="22"/>
        </w:rPr>
        <w:t xml:space="preserve">skanera </w:t>
      </w:r>
      <w:r w:rsidR="00A518F8" w:rsidRPr="00A518F8">
        <w:rPr>
          <w:rFonts w:ascii="Times New Roman" w:eastAsia="Times New Roman" w:hAnsi="Times New Roman" w:cs="Times New Roman"/>
          <w:color w:val="000000"/>
          <w:sz w:val="22"/>
          <w:szCs w:val="22"/>
        </w:rPr>
        <w:t>umożliwia</w:t>
      </w:r>
      <w:r w:rsidR="00A518F8">
        <w:rPr>
          <w:rFonts w:ascii="Times New Roman" w:eastAsia="Times New Roman" w:hAnsi="Times New Roman" w:cs="Times New Roman"/>
          <w:color w:val="000000"/>
          <w:sz w:val="22"/>
          <w:szCs w:val="22"/>
        </w:rPr>
        <w:t>ją</w:t>
      </w:r>
      <w:r w:rsidR="00A90AE7">
        <w:rPr>
          <w:rFonts w:ascii="Times New Roman" w:eastAsia="Times New Roman" w:hAnsi="Times New Roman" w:cs="Times New Roman"/>
          <w:color w:val="000000"/>
          <w:sz w:val="22"/>
          <w:szCs w:val="22"/>
        </w:rPr>
        <w:t>cy</w:t>
      </w:r>
      <w:r w:rsidR="00A518F8" w:rsidRPr="00A518F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nieinwazyjny pomiar 3D guzów ksenograficznych u myszy - pełna wizualizacja guza w 3D</w:t>
      </w:r>
      <w:r w:rsidR="00A518F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wraz z </w:t>
      </w:r>
      <w:r w:rsidR="00A518F8" w:rsidRPr="00A518F8">
        <w:rPr>
          <w:rFonts w:ascii="Times New Roman" w:eastAsia="Times New Roman" w:hAnsi="Times New Roman" w:cs="Times New Roman"/>
          <w:color w:val="000000"/>
          <w:sz w:val="22"/>
          <w:szCs w:val="22"/>
        </w:rPr>
        <w:t>dedykowanym</w:t>
      </w:r>
      <w:r w:rsidR="00C9609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C96098" w:rsidRPr="00A518F8">
        <w:rPr>
          <w:rFonts w:ascii="Times New Roman" w:eastAsia="Times New Roman" w:hAnsi="Times New Roman" w:cs="Times New Roman"/>
          <w:color w:val="000000"/>
          <w:sz w:val="22"/>
          <w:szCs w:val="22"/>
        </w:rPr>
        <w:t>oprogramowaniem</w:t>
      </w:r>
      <w:r w:rsidR="00C9609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C96098" w:rsidRPr="00A518F8">
        <w:rPr>
          <w:rFonts w:ascii="Times New Roman" w:eastAsia="Times New Roman" w:hAnsi="Times New Roman" w:cs="Times New Roman"/>
          <w:color w:val="000000"/>
          <w:sz w:val="22"/>
          <w:szCs w:val="22"/>
        </w:rPr>
        <w:t>do analizy pomiarów</w:t>
      </w:r>
      <w:r w:rsidR="00C9609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oraz</w:t>
      </w:r>
    </w:p>
    <w:p w14:paraId="7F4A0001" w14:textId="17275FDB" w:rsidR="00C96098" w:rsidRDefault="00C96098" w:rsidP="00F8057E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</w:t>
      </w:r>
      <w:r w:rsidR="00A518F8" w:rsidRPr="00A518F8">
        <w:rPr>
          <w:rFonts w:ascii="Times New Roman" w:eastAsia="Times New Roman" w:hAnsi="Times New Roman" w:cs="Times New Roman"/>
          <w:color w:val="000000"/>
          <w:sz w:val="22"/>
          <w:szCs w:val="22"/>
        </w:rPr>
        <w:t>aptopem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750381DE" w14:textId="77777777" w:rsidR="00C96098" w:rsidRDefault="00C96098" w:rsidP="00F8057E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99E5BFE" w14:textId="1431995D" w:rsidR="00A90AE7" w:rsidRPr="00A90AE7" w:rsidRDefault="00C96098" w:rsidP="00F8057E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inimalne parametry techniczne</w:t>
      </w:r>
      <w:r w:rsidR="00A90AE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funkcjonalne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kanera wraz z dedykowanym oprogramowaniem:</w:t>
      </w:r>
      <w:r w:rsidR="00A518F8" w:rsidRPr="00A518F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14:paraId="7932AF60" w14:textId="119C7424" w:rsidR="00A90AE7" w:rsidRPr="00A90AE7" w:rsidRDefault="00A90AE7" w:rsidP="00F8057E">
      <w:pPr>
        <w:pStyle w:val="Akapitzlist"/>
        <w:numPr>
          <w:ilvl w:val="0"/>
          <w:numId w:val="37"/>
        </w:num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90AE7">
        <w:rPr>
          <w:rFonts w:ascii="Times New Roman" w:eastAsia="Times New Roman" w:hAnsi="Times New Roman" w:cs="Times New Roman"/>
          <w:color w:val="000000"/>
          <w:sz w:val="22"/>
          <w:szCs w:val="22"/>
        </w:rPr>
        <w:t>dokładność pomiarów nie mniejsza niż 200 μm</w:t>
      </w:r>
    </w:p>
    <w:p w14:paraId="287EF914" w14:textId="03EAAC4D" w:rsidR="00A90AE7" w:rsidRPr="00A90AE7" w:rsidRDefault="00A90AE7" w:rsidP="00F8057E">
      <w:pPr>
        <w:pStyle w:val="Akapitzlist"/>
        <w:numPr>
          <w:ilvl w:val="0"/>
          <w:numId w:val="37"/>
        </w:num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90AE7">
        <w:rPr>
          <w:rFonts w:ascii="Times New Roman" w:eastAsia="Times New Roman" w:hAnsi="Times New Roman" w:cs="Times New Roman"/>
          <w:color w:val="000000"/>
          <w:sz w:val="22"/>
          <w:szCs w:val="22"/>
        </w:rPr>
        <w:t>powtarzalny pomiar, niezależny od kształtu guza</w:t>
      </w:r>
    </w:p>
    <w:p w14:paraId="2A2629D7" w14:textId="35AFD182" w:rsidR="00A90AE7" w:rsidRPr="00A90AE7" w:rsidRDefault="00A90AE7" w:rsidP="00F8057E">
      <w:pPr>
        <w:pStyle w:val="Akapitzlist"/>
        <w:numPr>
          <w:ilvl w:val="0"/>
          <w:numId w:val="37"/>
        </w:num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90AE7">
        <w:rPr>
          <w:rFonts w:ascii="Times New Roman" w:eastAsia="Times New Roman" w:hAnsi="Times New Roman" w:cs="Times New Roman"/>
          <w:color w:val="000000"/>
          <w:sz w:val="22"/>
          <w:szCs w:val="22"/>
        </w:rPr>
        <w:t>zakres pomiaru (X - Y): 2,5 cm – 2,5 cm</w:t>
      </w:r>
    </w:p>
    <w:p w14:paraId="151FF214" w14:textId="2548BD69" w:rsidR="00A90AE7" w:rsidRPr="00A90AE7" w:rsidRDefault="00A90AE7" w:rsidP="00F8057E">
      <w:pPr>
        <w:pStyle w:val="Akapitzlist"/>
        <w:numPr>
          <w:ilvl w:val="0"/>
          <w:numId w:val="37"/>
        </w:num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90AE7">
        <w:rPr>
          <w:rFonts w:ascii="Times New Roman" w:eastAsia="Times New Roman" w:hAnsi="Times New Roman" w:cs="Times New Roman"/>
          <w:color w:val="000000"/>
          <w:sz w:val="22"/>
          <w:szCs w:val="22"/>
        </w:rPr>
        <w:t>pomiar guza, którego rozmiar może być większy niż 1cm x 1cm x 1cm (dł. x szer. x wys.)</w:t>
      </w:r>
    </w:p>
    <w:p w14:paraId="05969BFF" w14:textId="2D165537" w:rsidR="00A90AE7" w:rsidRPr="00A90AE7" w:rsidRDefault="00A90AE7" w:rsidP="00F8057E">
      <w:pPr>
        <w:pStyle w:val="Akapitzlist"/>
        <w:numPr>
          <w:ilvl w:val="0"/>
          <w:numId w:val="37"/>
        </w:num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90AE7">
        <w:rPr>
          <w:rFonts w:ascii="Times New Roman" w:eastAsia="Times New Roman" w:hAnsi="Times New Roman" w:cs="Times New Roman"/>
          <w:color w:val="000000"/>
          <w:sz w:val="22"/>
          <w:szCs w:val="22"/>
        </w:rPr>
        <w:t>dokładność punktu pomiaru 3D nie gorsza niż: &lt; 0,4 mm</w:t>
      </w:r>
    </w:p>
    <w:p w14:paraId="517C27D1" w14:textId="5F223DA3" w:rsidR="00A90AE7" w:rsidRPr="00A90AE7" w:rsidRDefault="00A90AE7" w:rsidP="00F8057E">
      <w:pPr>
        <w:pStyle w:val="Akapitzlist"/>
        <w:numPr>
          <w:ilvl w:val="0"/>
          <w:numId w:val="37"/>
        </w:num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90AE7">
        <w:rPr>
          <w:rFonts w:ascii="Times New Roman" w:eastAsia="Times New Roman" w:hAnsi="Times New Roman" w:cs="Times New Roman"/>
          <w:color w:val="000000"/>
          <w:sz w:val="22"/>
          <w:szCs w:val="22"/>
        </w:rPr>
        <w:t>czas przechwytywania obrazu nie większy niż: ~ 0,3 s</w:t>
      </w:r>
    </w:p>
    <w:p w14:paraId="6B2FCB42" w14:textId="7BEC1C4E" w:rsidR="00A90AE7" w:rsidRPr="00A90AE7" w:rsidRDefault="00A90AE7" w:rsidP="00F8057E">
      <w:pPr>
        <w:pStyle w:val="Akapitzlist"/>
        <w:numPr>
          <w:ilvl w:val="0"/>
          <w:numId w:val="37"/>
        </w:num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90AE7">
        <w:rPr>
          <w:rFonts w:ascii="Times New Roman" w:eastAsia="Times New Roman" w:hAnsi="Times New Roman" w:cs="Times New Roman"/>
          <w:color w:val="000000"/>
          <w:sz w:val="22"/>
          <w:szCs w:val="22"/>
        </w:rPr>
        <w:t>automatyczna kalkulacja wymiarów i objętości guza</w:t>
      </w:r>
    </w:p>
    <w:p w14:paraId="74785BB1" w14:textId="1FDF9985" w:rsidR="00A90AE7" w:rsidRPr="00A90AE7" w:rsidRDefault="00A90AE7" w:rsidP="00F8057E">
      <w:pPr>
        <w:pStyle w:val="Akapitzlist"/>
        <w:numPr>
          <w:ilvl w:val="0"/>
          <w:numId w:val="37"/>
        </w:num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90AE7">
        <w:rPr>
          <w:rFonts w:ascii="Times New Roman" w:eastAsia="Times New Roman" w:hAnsi="Times New Roman" w:cs="Times New Roman"/>
          <w:color w:val="000000"/>
          <w:sz w:val="22"/>
          <w:szCs w:val="22"/>
        </w:rPr>
        <w:t>tworzenie podsumowania pomiarów w formie wykresów </w:t>
      </w:r>
    </w:p>
    <w:p w14:paraId="69884020" w14:textId="0EF440FB" w:rsidR="00A90AE7" w:rsidRPr="00A90AE7" w:rsidRDefault="00A90AE7" w:rsidP="00F8057E">
      <w:pPr>
        <w:pStyle w:val="Akapitzlist"/>
        <w:numPr>
          <w:ilvl w:val="0"/>
          <w:numId w:val="37"/>
        </w:num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90AE7">
        <w:rPr>
          <w:rFonts w:ascii="Times New Roman" w:eastAsia="Times New Roman" w:hAnsi="Times New Roman" w:cs="Times New Roman"/>
          <w:color w:val="000000"/>
          <w:sz w:val="22"/>
          <w:szCs w:val="22"/>
        </w:rPr>
        <w:t>zdefiniowanie eksperymentów</w:t>
      </w:r>
    </w:p>
    <w:p w14:paraId="483D1461" w14:textId="77777777" w:rsidR="00A90AE7" w:rsidRDefault="00A90AE7" w:rsidP="00F8057E">
      <w:pPr>
        <w:pStyle w:val="Akapitzlist"/>
        <w:numPr>
          <w:ilvl w:val="0"/>
          <w:numId w:val="37"/>
        </w:num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90AE7">
        <w:rPr>
          <w:rFonts w:ascii="Times New Roman" w:eastAsia="Times New Roman" w:hAnsi="Times New Roman" w:cs="Times New Roman"/>
          <w:color w:val="000000"/>
          <w:sz w:val="22"/>
          <w:szCs w:val="22"/>
        </w:rPr>
        <w:t>przypisanie zwierząt do grup</w:t>
      </w:r>
    </w:p>
    <w:p w14:paraId="2A9D81D6" w14:textId="1FA2EBCF" w:rsidR="00A90AE7" w:rsidRDefault="00A90AE7" w:rsidP="00F8057E">
      <w:pPr>
        <w:pStyle w:val="Akapitzlist"/>
        <w:numPr>
          <w:ilvl w:val="0"/>
          <w:numId w:val="37"/>
        </w:num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90AE7">
        <w:rPr>
          <w:rFonts w:ascii="Times New Roman" w:eastAsia="Times New Roman" w:hAnsi="Times New Roman" w:cs="Times New Roman"/>
          <w:color w:val="000000"/>
          <w:sz w:val="22"/>
          <w:szCs w:val="22"/>
        </w:rPr>
        <w:t>wizualizacja</w:t>
      </w:r>
    </w:p>
    <w:p w14:paraId="6EB7290D" w14:textId="77777777" w:rsidR="0095705E" w:rsidRDefault="00A90AE7" w:rsidP="00F8057E">
      <w:pPr>
        <w:pStyle w:val="Akapitzlist"/>
        <w:numPr>
          <w:ilvl w:val="0"/>
          <w:numId w:val="37"/>
        </w:num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90AE7">
        <w:rPr>
          <w:rFonts w:ascii="Times New Roman" w:eastAsia="Times New Roman" w:hAnsi="Times New Roman" w:cs="Times New Roman"/>
          <w:color w:val="000000"/>
          <w:sz w:val="22"/>
          <w:szCs w:val="22"/>
        </w:rPr>
        <w:t>ponowna analiza guzów</w:t>
      </w:r>
    </w:p>
    <w:p w14:paraId="3E5F89EC" w14:textId="00DF20DD" w:rsidR="00C96098" w:rsidRPr="0095705E" w:rsidRDefault="00C96098" w:rsidP="00F8057E">
      <w:pPr>
        <w:pStyle w:val="Akapitzlist"/>
        <w:numPr>
          <w:ilvl w:val="0"/>
          <w:numId w:val="37"/>
        </w:num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95705E">
        <w:rPr>
          <w:rFonts w:ascii="Times New Roman" w:eastAsia="Times New Roman" w:hAnsi="Times New Roman" w:cs="Times New Roman"/>
          <w:color w:val="000000"/>
          <w:sz w:val="22"/>
          <w:szCs w:val="22"/>
        </w:rPr>
        <w:t>skaner dostarczony z nakładkami umożliwiającymi pomiary guzów o różnych objętościach</w:t>
      </w:r>
      <w:r w:rsidR="0095705E" w:rsidRPr="0095705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95705E">
        <w:rPr>
          <w:rFonts w:ascii="Times New Roman" w:eastAsia="Times New Roman" w:hAnsi="Times New Roman" w:cs="Times New Roman"/>
          <w:color w:val="000000"/>
          <w:sz w:val="22"/>
          <w:szCs w:val="22"/>
        </w:rPr>
        <w:br/>
      </w:r>
      <w:r w:rsidR="0095705E" w:rsidRPr="0095705E">
        <w:rPr>
          <w:rFonts w:ascii="Times New Roman" w:eastAsia="Times New Roman" w:hAnsi="Times New Roman" w:cs="Times New Roman"/>
          <w:color w:val="000000"/>
          <w:sz w:val="22"/>
          <w:szCs w:val="22"/>
        </w:rPr>
        <w:t>(4 nakładki o wymiarach: 15x15mm, 20x20mm, 25x25mm, 30x30mm)</w:t>
      </w:r>
    </w:p>
    <w:p w14:paraId="4AC73FE6" w14:textId="0ADCC7EA" w:rsidR="00745706" w:rsidRPr="00A518F8" w:rsidRDefault="00745706" w:rsidP="00F8057E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2455F98" w14:textId="0FF77035" w:rsidR="00A518F8" w:rsidRPr="00A518F8" w:rsidRDefault="00A518F8" w:rsidP="00F8057E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inimalne parametry techniczne laptopa:</w:t>
      </w:r>
    </w:p>
    <w:p w14:paraId="57373BCD" w14:textId="77777777" w:rsidR="00A518F8" w:rsidRPr="00A518F8" w:rsidRDefault="00A518F8" w:rsidP="00F8057E">
      <w:pPr>
        <w:numPr>
          <w:ilvl w:val="0"/>
          <w:numId w:val="35"/>
        </w:num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518F8">
        <w:rPr>
          <w:rFonts w:ascii="Times New Roman" w:eastAsia="Times New Roman" w:hAnsi="Times New Roman" w:cs="Times New Roman"/>
          <w:color w:val="000000"/>
          <w:sz w:val="22"/>
          <w:szCs w:val="22"/>
        </w:rPr>
        <w:t>Procesor: Intel® Core™ i7-1355U (10 rdzeni, 12 wątków, 3.70-5.0 GHz, 12MB cache)</w:t>
      </w:r>
    </w:p>
    <w:p w14:paraId="7CFE1204" w14:textId="77777777" w:rsidR="00A518F8" w:rsidRPr="00A518F8" w:rsidRDefault="00A518F8" w:rsidP="00F8057E">
      <w:pPr>
        <w:numPr>
          <w:ilvl w:val="0"/>
          <w:numId w:val="35"/>
        </w:num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518F8">
        <w:rPr>
          <w:rFonts w:ascii="Times New Roman" w:eastAsia="Times New Roman" w:hAnsi="Times New Roman" w:cs="Times New Roman"/>
          <w:color w:val="000000"/>
          <w:sz w:val="22"/>
          <w:szCs w:val="22"/>
        </w:rPr>
        <w:t>Pamięć RAM: 16 GB (DDR4, 3200 MHz)</w:t>
      </w:r>
    </w:p>
    <w:p w14:paraId="3A062EE5" w14:textId="77777777" w:rsidR="00A518F8" w:rsidRPr="00A518F8" w:rsidRDefault="00A518F8" w:rsidP="00F8057E">
      <w:pPr>
        <w:numPr>
          <w:ilvl w:val="0"/>
          <w:numId w:val="35"/>
        </w:num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518F8"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Maksymalna obsługiwana ilość pamięci RAM: 16 GB</w:t>
      </w:r>
    </w:p>
    <w:p w14:paraId="1A41E262" w14:textId="77777777" w:rsidR="00A518F8" w:rsidRPr="00A518F8" w:rsidRDefault="00A518F8" w:rsidP="00F8057E">
      <w:pPr>
        <w:numPr>
          <w:ilvl w:val="0"/>
          <w:numId w:val="35"/>
        </w:num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518F8">
        <w:rPr>
          <w:rFonts w:ascii="Times New Roman" w:eastAsia="Times New Roman" w:hAnsi="Times New Roman" w:cs="Times New Roman"/>
          <w:color w:val="000000"/>
          <w:sz w:val="22"/>
          <w:szCs w:val="22"/>
        </w:rPr>
        <w:t>Dysk SSD M.2 PCIe: 512 GB</w:t>
      </w:r>
    </w:p>
    <w:p w14:paraId="6C967F3F" w14:textId="77777777" w:rsidR="00A518F8" w:rsidRPr="00A518F8" w:rsidRDefault="00A518F8" w:rsidP="00F8057E">
      <w:pPr>
        <w:numPr>
          <w:ilvl w:val="0"/>
          <w:numId w:val="35"/>
        </w:num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518F8">
        <w:rPr>
          <w:rFonts w:ascii="Times New Roman" w:eastAsia="Times New Roman" w:hAnsi="Times New Roman" w:cs="Times New Roman"/>
          <w:color w:val="000000"/>
          <w:sz w:val="22"/>
          <w:szCs w:val="22"/>
        </w:rPr>
        <w:t>Dotykowy ekran: Tak</w:t>
      </w:r>
    </w:p>
    <w:p w14:paraId="663A847B" w14:textId="76575898" w:rsidR="00A518F8" w:rsidRPr="002525C9" w:rsidRDefault="00A518F8" w:rsidP="00F8057E">
      <w:pPr>
        <w:numPr>
          <w:ilvl w:val="0"/>
          <w:numId w:val="35"/>
        </w:num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2525C9">
        <w:rPr>
          <w:rFonts w:ascii="Times New Roman" w:eastAsia="Times New Roman" w:hAnsi="Times New Roman" w:cs="Times New Roman"/>
          <w:color w:val="000000"/>
          <w:sz w:val="22"/>
          <w:szCs w:val="22"/>
        </w:rPr>
        <w:t>Przekątna ekranu</w:t>
      </w:r>
      <w:r w:rsidR="002525C9" w:rsidRPr="002525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do</w:t>
      </w:r>
      <w:r w:rsidRPr="002525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14</w:t>
      </w:r>
      <w:r w:rsidR="002525C9" w:rsidRPr="002525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cali</w:t>
      </w:r>
    </w:p>
    <w:p w14:paraId="6DF942BD" w14:textId="77777777" w:rsidR="00A518F8" w:rsidRPr="00A518F8" w:rsidRDefault="00A518F8" w:rsidP="00F8057E">
      <w:pPr>
        <w:numPr>
          <w:ilvl w:val="0"/>
          <w:numId w:val="35"/>
        </w:num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518F8">
        <w:rPr>
          <w:rFonts w:ascii="Times New Roman" w:eastAsia="Times New Roman" w:hAnsi="Times New Roman" w:cs="Times New Roman"/>
          <w:color w:val="000000"/>
          <w:sz w:val="22"/>
          <w:szCs w:val="22"/>
        </w:rPr>
        <w:t>Rozdzielczość ekranu: 1920 x 1080 (Full HD)</w:t>
      </w:r>
    </w:p>
    <w:p w14:paraId="0E82479F" w14:textId="77777777" w:rsidR="00A518F8" w:rsidRPr="00A518F8" w:rsidRDefault="00A518F8" w:rsidP="00F8057E">
      <w:pPr>
        <w:numPr>
          <w:ilvl w:val="0"/>
          <w:numId w:val="35"/>
        </w:num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518F8">
        <w:rPr>
          <w:rFonts w:ascii="Times New Roman" w:eastAsia="Times New Roman" w:hAnsi="Times New Roman" w:cs="Times New Roman"/>
          <w:color w:val="000000"/>
          <w:sz w:val="22"/>
          <w:szCs w:val="22"/>
        </w:rPr>
        <w:t>Jasność matrycy: 300 cd/m²</w:t>
      </w:r>
    </w:p>
    <w:p w14:paraId="37025516" w14:textId="77777777" w:rsidR="00A518F8" w:rsidRPr="00A518F8" w:rsidRDefault="00A518F8" w:rsidP="00F8057E">
      <w:pPr>
        <w:numPr>
          <w:ilvl w:val="0"/>
          <w:numId w:val="35"/>
        </w:num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518F8">
        <w:rPr>
          <w:rFonts w:ascii="Times New Roman" w:eastAsia="Times New Roman" w:hAnsi="Times New Roman" w:cs="Times New Roman"/>
          <w:color w:val="000000"/>
          <w:sz w:val="22"/>
          <w:szCs w:val="22"/>
        </w:rPr>
        <w:t>Karta graficzna: Intel Iris Xe Graphics</w:t>
      </w:r>
    </w:p>
    <w:p w14:paraId="6F86FAEA" w14:textId="77777777" w:rsidR="00A518F8" w:rsidRPr="00A518F8" w:rsidRDefault="00A518F8" w:rsidP="00F8057E">
      <w:pPr>
        <w:numPr>
          <w:ilvl w:val="0"/>
          <w:numId w:val="35"/>
        </w:num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518F8">
        <w:rPr>
          <w:rFonts w:ascii="Times New Roman" w:eastAsia="Times New Roman" w:hAnsi="Times New Roman" w:cs="Times New Roman"/>
          <w:color w:val="000000"/>
          <w:sz w:val="22"/>
          <w:szCs w:val="22"/>
        </w:rPr>
        <w:t>Pamięć karty graficznej: Pamięć współdzielona</w:t>
      </w:r>
    </w:p>
    <w:p w14:paraId="2854DF9E" w14:textId="77777777" w:rsidR="00A518F8" w:rsidRPr="00A518F8" w:rsidRDefault="00A518F8" w:rsidP="00F8057E">
      <w:pPr>
        <w:numPr>
          <w:ilvl w:val="0"/>
          <w:numId w:val="35"/>
        </w:num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518F8">
        <w:rPr>
          <w:rFonts w:ascii="Times New Roman" w:eastAsia="Times New Roman" w:hAnsi="Times New Roman" w:cs="Times New Roman"/>
          <w:color w:val="000000"/>
          <w:sz w:val="22"/>
          <w:szCs w:val="22"/>
        </w:rPr>
        <w:t>Dźwięk: Wbudowane głośniki stereo; Wbudowane dwa mikrofony</w:t>
      </w:r>
    </w:p>
    <w:p w14:paraId="5B136692" w14:textId="77777777" w:rsidR="00A518F8" w:rsidRPr="00A518F8" w:rsidRDefault="00A518F8" w:rsidP="00F8057E">
      <w:pPr>
        <w:numPr>
          <w:ilvl w:val="0"/>
          <w:numId w:val="35"/>
        </w:num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518F8">
        <w:rPr>
          <w:rFonts w:ascii="Times New Roman" w:eastAsia="Times New Roman" w:hAnsi="Times New Roman" w:cs="Times New Roman"/>
          <w:color w:val="000000"/>
          <w:sz w:val="22"/>
          <w:szCs w:val="22"/>
        </w:rPr>
        <w:t>Kamera internetowa: Full HD</w:t>
      </w:r>
    </w:p>
    <w:p w14:paraId="1252D565" w14:textId="77777777" w:rsidR="00A518F8" w:rsidRPr="00A518F8" w:rsidRDefault="00A518F8" w:rsidP="00F8057E">
      <w:pPr>
        <w:numPr>
          <w:ilvl w:val="0"/>
          <w:numId w:val="35"/>
        </w:num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518F8">
        <w:rPr>
          <w:rFonts w:ascii="Times New Roman" w:eastAsia="Times New Roman" w:hAnsi="Times New Roman" w:cs="Times New Roman"/>
          <w:color w:val="000000"/>
          <w:sz w:val="22"/>
          <w:szCs w:val="22"/>
        </w:rPr>
        <w:t>Łączność: Wi-Fi 6; Moduł Bluetooth 5.1</w:t>
      </w:r>
    </w:p>
    <w:p w14:paraId="0ED13BD1" w14:textId="77777777" w:rsidR="00A518F8" w:rsidRPr="00A518F8" w:rsidRDefault="00A518F8" w:rsidP="00F8057E">
      <w:pPr>
        <w:numPr>
          <w:ilvl w:val="0"/>
          <w:numId w:val="35"/>
        </w:num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518F8">
        <w:rPr>
          <w:rFonts w:ascii="Times New Roman" w:eastAsia="Times New Roman" w:hAnsi="Times New Roman" w:cs="Times New Roman"/>
          <w:color w:val="000000"/>
          <w:sz w:val="22"/>
          <w:szCs w:val="22"/>
        </w:rPr>
        <w:t>Złącza: USB 3.2 Gen. 1 - 2 szt.; USB Typu-C (z DisplayPort i Power Delivery) - 1 szt.;</w:t>
      </w:r>
      <w:r w:rsidRPr="00A518F8">
        <w:rPr>
          <w:rFonts w:ascii="Times New Roman" w:eastAsia="Times New Roman" w:hAnsi="Times New Roman" w:cs="Times New Roman"/>
          <w:color w:val="000000"/>
          <w:sz w:val="22"/>
          <w:szCs w:val="22"/>
        </w:rPr>
        <w:br/>
        <w:t>USB Typu-C (z Thunderbolt™ 4) - 1 szt.; HDMI - 1 szt.</w:t>
      </w:r>
    </w:p>
    <w:p w14:paraId="0BF07647" w14:textId="77777777" w:rsidR="00A518F8" w:rsidRPr="00A518F8" w:rsidRDefault="00A518F8" w:rsidP="00F8057E">
      <w:pPr>
        <w:numPr>
          <w:ilvl w:val="0"/>
          <w:numId w:val="35"/>
        </w:num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518F8">
        <w:rPr>
          <w:rFonts w:ascii="Times New Roman" w:eastAsia="Times New Roman" w:hAnsi="Times New Roman" w:cs="Times New Roman"/>
          <w:color w:val="000000"/>
          <w:sz w:val="22"/>
          <w:szCs w:val="22"/>
        </w:rPr>
        <w:t>Czytnik kart pamięci microSD - 1 szt.</w:t>
      </w:r>
    </w:p>
    <w:p w14:paraId="22F641DC" w14:textId="77777777" w:rsidR="00A518F8" w:rsidRPr="00A518F8" w:rsidRDefault="00A518F8" w:rsidP="00F8057E">
      <w:pPr>
        <w:numPr>
          <w:ilvl w:val="0"/>
          <w:numId w:val="35"/>
        </w:num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518F8">
        <w:rPr>
          <w:rFonts w:ascii="Times New Roman" w:eastAsia="Times New Roman" w:hAnsi="Times New Roman" w:cs="Times New Roman"/>
          <w:color w:val="000000"/>
          <w:sz w:val="22"/>
          <w:szCs w:val="22"/>
        </w:rPr>
        <w:t>Wyjście słuchawkowe/wejście mikrofonowe - 1 szt.</w:t>
      </w:r>
    </w:p>
    <w:p w14:paraId="5C495403" w14:textId="29B74A05" w:rsidR="00A518F8" w:rsidRPr="00A518F8" w:rsidRDefault="00A518F8" w:rsidP="00F8057E">
      <w:pPr>
        <w:numPr>
          <w:ilvl w:val="0"/>
          <w:numId w:val="35"/>
        </w:num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518F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System operacyjny: </w:t>
      </w:r>
      <w:r w:rsidR="00C9609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typu </w:t>
      </w:r>
      <w:r w:rsidRPr="00A518F8">
        <w:rPr>
          <w:rFonts w:ascii="Times New Roman" w:eastAsia="Times New Roman" w:hAnsi="Times New Roman" w:cs="Times New Roman"/>
          <w:color w:val="000000"/>
          <w:sz w:val="22"/>
          <w:szCs w:val="22"/>
        </w:rPr>
        <w:t>Microsoft Windows 11 Pro</w:t>
      </w:r>
    </w:p>
    <w:p w14:paraId="0428CEAF" w14:textId="7B1F86A8" w:rsidR="00A518F8" w:rsidRPr="00A518F8" w:rsidRDefault="00A518F8" w:rsidP="00F8057E">
      <w:pPr>
        <w:numPr>
          <w:ilvl w:val="0"/>
          <w:numId w:val="35"/>
        </w:num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518F8">
        <w:rPr>
          <w:rFonts w:ascii="Times New Roman" w:eastAsia="Times New Roman" w:hAnsi="Times New Roman" w:cs="Times New Roman"/>
          <w:color w:val="000000"/>
          <w:sz w:val="22"/>
          <w:szCs w:val="22"/>
        </w:rPr>
        <w:t>Dołączone oprogramowanie</w:t>
      </w:r>
      <w:r w:rsidR="00C9609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pozwalające na</w:t>
      </w:r>
      <w:r w:rsidRPr="00A518F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przywróceni</w:t>
      </w:r>
      <w:r w:rsidR="00C96098">
        <w:rPr>
          <w:rFonts w:ascii="Times New Roman" w:eastAsia="Times New Roman" w:hAnsi="Times New Roman" w:cs="Times New Roman"/>
          <w:color w:val="000000"/>
          <w:sz w:val="22"/>
          <w:szCs w:val="22"/>
        </w:rPr>
        <w:t>e</w:t>
      </w:r>
      <w:r w:rsidRPr="00A518F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systemu z dysku</w:t>
      </w:r>
    </w:p>
    <w:p w14:paraId="2C8DD004" w14:textId="77777777" w:rsidR="00A518F8" w:rsidRPr="00A518F8" w:rsidRDefault="00A518F8" w:rsidP="00F8057E">
      <w:pPr>
        <w:numPr>
          <w:ilvl w:val="0"/>
          <w:numId w:val="35"/>
        </w:num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518F8">
        <w:rPr>
          <w:rFonts w:ascii="Times New Roman" w:eastAsia="Times New Roman" w:hAnsi="Times New Roman" w:cs="Times New Roman"/>
          <w:color w:val="000000"/>
          <w:sz w:val="22"/>
          <w:szCs w:val="22"/>
        </w:rPr>
        <w:t>Zasilacz: 65 W</w:t>
      </w:r>
    </w:p>
    <w:p w14:paraId="476BDA2A" w14:textId="4E72F8B1" w:rsidR="00A518F8" w:rsidRPr="00A518F8" w:rsidRDefault="00A518F8" w:rsidP="00F8057E">
      <w:pPr>
        <w:numPr>
          <w:ilvl w:val="0"/>
          <w:numId w:val="35"/>
        </w:num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518F8">
        <w:rPr>
          <w:rFonts w:ascii="Times New Roman" w:eastAsia="Times New Roman" w:hAnsi="Times New Roman" w:cs="Times New Roman"/>
          <w:color w:val="000000"/>
          <w:sz w:val="22"/>
          <w:szCs w:val="22"/>
        </w:rPr>
        <w:t>Waga</w:t>
      </w:r>
      <w:r w:rsidR="002525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do: </w:t>
      </w:r>
      <w:r w:rsidRPr="00A518F8">
        <w:rPr>
          <w:rFonts w:ascii="Times New Roman" w:eastAsia="Times New Roman" w:hAnsi="Times New Roman" w:cs="Times New Roman"/>
          <w:color w:val="000000"/>
          <w:sz w:val="22"/>
          <w:szCs w:val="22"/>
        </w:rPr>
        <w:t>1,50 kg</w:t>
      </w:r>
    </w:p>
    <w:p w14:paraId="0F9D65F0" w14:textId="77777777" w:rsidR="00A518F8" w:rsidRPr="00A518F8" w:rsidRDefault="00A518F8" w:rsidP="00F8057E">
      <w:pPr>
        <w:numPr>
          <w:ilvl w:val="0"/>
          <w:numId w:val="35"/>
        </w:num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518F8">
        <w:rPr>
          <w:rFonts w:ascii="Times New Roman" w:eastAsia="Times New Roman" w:hAnsi="Times New Roman" w:cs="Times New Roman"/>
          <w:color w:val="000000"/>
          <w:sz w:val="22"/>
          <w:szCs w:val="22"/>
        </w:rPr>
        <w:t>Dołączone akcesoria: Zasilacz; Rysik do obsługi ekranu</w:t>
      </w:r>
    </w:p>
    <w:p w14:paraId="2B6017F3" w14:textId="5733BC52" w:rsidR="00286ADC" w:rsidRPr="00C96098" w:rsidRDefault="00A518F8" w:rsidP="00F8057E">
      <w:pPr>
        <w:numPr>
          <w:ilvl w:val="0"/>
          <w:numId w:val="35"/>
        </w:num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518F8">
        <w:rPr>
          <w:rFonts w:ascii="Times New Roman" w:eastAsia="Times New Roman" w:hAnsi="Times New Roman" w:cs="Times New Roman"/>
          <w:color w:val="000000"/>
          <w:sz w:val="22"/>
          <w:szCs w:val="22"/>
        </w:rPr>
        <w:t>Gwarancja: 36 miesięcy (gwarancja producenta)</w:t>
      </w:r>
    </w:p>
    <w:p w14:paraId="44EE3C06" w14:textId="77777777" w:rsidR="00F8057E" w:rsidRDefault="00F8057E" w:rsidP="00F8057E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E9AEE84" w14:textId="70C15BDE" w:rsidR="002525C9" w:rsidRDefault="002525C9" w:rsidP="00F8057E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ody CPV:</w:t>
      </w:r>
    </w:p>
    <w:p w14:paraId="4C35B505" w14:textId="25FFEE82" w:rsidR="00F8057E" w:rsidRPr="00F8057E" w:rsidRDefault="00000000" w:rsidP="00F8057E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hyperlink r:id="rId8" w:history="1">
        <w:r w:rsidR="00F8057E" w:rsidRPr="00F8057E">
          <w:rPr>
            <w:rFonts w:ascii="Times New Roman" w:eastAsia="Times New Roman" w:hAnsi="Times New Roman" w:cs="Times New Roman"/>
            <w:color w:val="000000"/>
            <w:sz w:val="22"/>
            <w:szCs w:val="22"/>
          </w:rPr>
          <w:t>38520000-6</w:t>
        </w:r>
      </w:hyperlink>
      <w:r w:rsidR="00F8057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– S</w:t>
      </w:r>
      <w:r w:rsidR="00F8057E" w:rsidRPr="00F8057E">
        <w:rPr>
          <w:rFonts w:ascii="Times New Roman" w:eastAsia="Times New Roman" w:hAnsi="Times New Roman" w:cs="Times New Roman"/>
          <w:color w:val="000000"/>
          <w:sz w:val="22"/>
          <w:szCs w:val="22"/>
        </w:rPr>
        <w:t>kanery</w:t>
      </w:r>
    </w:p>
    <w:p w14:paraId="3C5ACC8E" w14:textId="0A7FF846" w:rsidR="00F8057E" w:rsidRPr="00F8057E" w:rsidRDefault="00F8057E" w:rsidP="00F8057E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F8057E">
        <w:rPr>
          <w:rFonts w:ascii="Times New Roman" w:eastAsia="Times New Roman" w:hAnsi="Times New Roman" w:cs="Times New Roman"/>
          <w:color w:val="000000"/>
          <w:sz w:val="22"/>
          <w:szCs w:val="22"/>
        </w:rPr>
        <w:t>30213100-6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– </w:t>
      </w:r>
      <w:r w:rsidRPr="00F8057E">
        <w:rPr>
          <w:rFonts w:ascii="Times New Roman" w:eastAsia="Times New Roman" w:hAnsi="Times New Roman" w:cs="Times New Roman"/>
          <w:color w:val="000000"/>
          <w:sz w:val="22"/>
          <w:szCs w:val="22"/>
        </w:rPr>
        <w:t>Komputery przenośne</w:t>
      </w:r>
    </w:p>
    <w:p w14:paraId="3F0DABAE" w14:textId="77777777" w:rsidR="00F8057E" w:rsidRDefault="00F8057E" w:rsidP="00F8057E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9438B05" w14:textId="02818D12" w:rsidR="00C13433" w:rsidRPr="005C16C0" w:rsidRDefault="00C13433" w:rsidP="00F8057E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miejscach w których </w:t>
      </w:r>
      <w:r w:rsidRPr="005C16C0">
        <w:rPr>
          <w:rFonts w:ascii="Times New Roman" w:hAnsi="Times New Roman" w:cs="Times New Roman"/>
          <w:sz w:val="22"/>
          <w:szCs w:val="22"/>
        </w:rPr>
        <w:t xml:space="preserve">specyfikacja techniczna </w:t>
      </w:r>
      <w:r>
        <w:rPr>
          <w:rFonts w:ascii="Times New Roman" w:hAnsi="Times New Roman" w:cs="Times New Roman"/>
          <w:sz w:val="22"/>
          <w:szCs w:val="22"/>
        </w:rPr>
        <w:t>zamówienia może wskazywać odniesienia</w:t>
      </w:r>
      <w:r w:rsidRPr="005C16C0">
        <w:rPr>
          <w:rFonts w:ascii="Times New Roman" w:hAnsi="Times New Roman" w:cs="Times New Roman"/>
          <w:sz w:val="22"/>
          <w:szCs w:val="22"/>
        </w:rPr>
        <w:t xml:space="preserve"> do niektórych urządzeń</w:t>
      </w:r>
      <w:r>
        <w:rPr>
          <w:rFonts w:ascii="Times New Roman" w:hAnsi="Times New Roman" w:cs="Times New Roman"/>
          <w:sz w:val="22"/>
          <w:szCs w:val="22"/>
        </w:rPr>
        <w:t xml:space="preserve"> lub rozwiązań,</w:t>
      </w:r>
      <w:r w:rsidRPr="005C16C0">
        <w:rPr>
          <w:rFonts w:ascii="Times New Roman" w:hAnsi="Times New Roman" w:cs="Times New Roman"/>
          <w:sz w:val="22"/>
          <w:szCs w:val="22"/>
        </w:rPr>
        <w:t xml:space="preserve"> znak</w:t>
      </w:r>
      <w:r>
        <w:rPr>
          <w:rFonts w:ascii="Times New Roman" w:hAnsi="Times New Roman" w:cs="Times New Roman"/>
          <w:sz w:val="22"/>
          <w:szCs w:val="22"/>
        </w:rPr>
        <w:t xml:space="preserve">ów </w:t>
      </w:r>
      <w:r w:rsidRPr="005C16C0">
        <w:rPr>
          <w:rFonts w:ascii="Times New Roman" w:hAnsi="Times New Roman" w:cs="Times New Roman"/>
          <w:sz w:val="22"/>
          <w:szCs w:val="22"/>
        </w:rPr>
        <w:t>towarow</w:t>
      </w:r>
      <w:r>
        <w:rPr>
          <w:rFonts w:ascii="Times New Roman" w:hAnsi="Times New Roman" w:cs="Times New Roman"/>
          <w:sz w:val="22"/>
          <w:szCs w:val="22"/>
        </w:rPr>
        <w:t>ych</w:t>
      </w:r>
      <w:r w:rsidRPr="005C16C0">
        <w:rPr>
          <w:rFonts w:ascii="Times New Roman" w:hAnsi="Times New Roman" w:cs="Times New Roman"/>
          <w:sz w:val="22"/>
          <w:szCs w:val="22"/>
        </w:rPr>
        <w:t>, paten</w:t>
      </w:r>
      <w:r>
        <w:rPr>
          <w:rFonts w:ascii="Times New Roman" w:hAnsi="Times New Roman" w:cs="Times New Roman"/>
          <w:sz w:val="22"/>
          <w:szCs w:val="22"/>
        </w:rPr>
        <w:t>tów</w:t>
      </w:r>
      <w:r w:rsidRPr="005C16C0">
        <w:rPr>
          <w:rFonts w:ascii="Times New Roman" w:hAnsi="Times New Roman" w:cs="Times New Roman"/>
          <w:sz w:val="22"/>
          <w:szCs w:val="22"/>
        </w:rPr>
        <w:t xml:space="preserve"> lub pochodze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C16C0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>źródła lub szczególnego procesu, który charakteryzuje produkty dostarczane przez konkretnego</w:t>
      </w:r>
      <w:r>
        <w:rPr>
          <w:rFonts w:ascii="Times New Roman" w:hAnsi="Times New Roman" w:cs="Times New Roman"/>
          <w:sz w:val="22"/>
          <w:szCs w:val="22"/>
        </w:rPr>
        <w:t xml:space="preserve"> dostawcę</w:t>
      </w:r>
      <w:r w:rsidRPr="005C16C0">
        <w:rPr>
          <w:rFonts w:ascii="Times New Roman" w:hAnsi="Times New Roman" w:cs="Times New Roman"/>
          <w:sz w:val="22"/>
          <w:szCs w:val="22"/>
        </w:rPr>
        <w:t xml:space="preserve"> - Zamawiający, dopuszcza oferowanie </w:t>
      </w:r>
      <w:r>
        <w:rPr>
          <w:rFonts w:ascii="Times New Roman" w:hAnsi="Times New Roman" w:cs="Times New Roman"/>
          <w:sz w:val="22"/>
          <w:szCs w:val="22"/>
        </w:rPr>
        <w:t xml:space="preserve">urządzeń </w:t>
      </w:r>
      <w:r w:rsidRPr="005C16C0">
        <w:rPr>
          <w:rFonts w:ascii="Times New Roman" w:hAnsi="Times New Roman" w:cs="Times New Roman"/>
          <w:sz w:val="22"/>
          <w:szCs w:val="22"/>
        </w:rPr>
        <w:t xml:space="preserve">równoważnych. 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5C16C0">
        <w:rPr>
          <w:rFonts w:ascii="Times New Roman" w:hAnsi="Times New Roman" w:cs="Times New Roman"/>
          <w:sz w:val="22"/>
          <w:szCs w:val="22"/>
        </w:rPr>
        <w:t>rządzenia pochodzące od konkretnych producentów określają minimal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 xml:space="preserve">parametry techniczne, eksploatacyjne, użytkowe, jakościowe i funkcjonalne jakim muszą odpowiadać urządzenia oferowane przez </w:t>
      </w:r>
      <w:r>
        <w:rPr>
          <w:rFonts w:ascii="Times New Roman" w:hAnsi="Times New Roman" w:cs="Times New Roman"/>
          <w:sz w:val="22"/>
          <w:szCs w:val="22"/>
        </w:rPr>
        <w:t>dostawcę</w:t>
      </w:r>
      <w:r w:rsidRPr="005C16C0">
        <w:rPr>
          <w:rFonts w:ascii="Times New Roman" w:hAnsi="Times New Roman" w:cs="Times New Roman"/>
          <w:sz w:val="22"/>
          <w:szCs w:val="22"/>
        </w:rPr>
        <w:t>, aby zostały spełnione wymagania stawiane przez Zamawiającego.</w:t>
      </w:r>
    </w:p>
    <w:p w14:paraId="0D6FBF06" w14:textId="77777777" w:rsidR="00D66D51" w:rsidRDefault="00D66D51" w:rsidP="00F8057E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E5EB15E" w14:textId="708AFDA3" w:rsidR="002E32BD" w:rsidRPr="000914B6" w:rsidRDefault="002E32BD" w:rsidP="00F8057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66D51">
        <w:rPr>
          <w:rFonts w:ascii="Times New Roman" w:hAnsi="Times New Roman" w:cs="Times New Roman"/>
          <w:b/>
          <w:bCs/>
          <w:sz w:val="22"/>
          <w:szCs w:val="22"/>
          <w:u w:val="single"/>
        </w:rPr>
        <w:t>TERMIN I FO</w:t>
      </w:r>
      <w:r w:rsidR="00821FB6" w:rsidRPr="00D66D51">
        <w:rPr>
          <w:rFonts w:ascii="Times New Roman" w:hAnsi="Times New Roman" w:cs="Times New Roman"/>
          <w:b/>
          <w:bCs/>
          <w:sz w:val="22"/>
          <w:szCs w:val="22"/>
          <w:u w:val="single"/>
        </w:rPr>
        <w:t>RM</w:t>
      </w:r>
      <w:r w:rsidRPr="00D66D51">
        <w:rPr>
          <w:rFonts w:ascii="Times New Roman" w:hAnsi="Times New Roman" w:cs="Times New Roman"/>
          <w:b/>
          <w:bCs/>
          <w:sz w:val="22"/>
          <w:szCs w:val="22"/>
          <w:u w:val="single"/>
        </w:rPr>
        <w:t>A SKŁADANIA OFERT</w:t>
      </w:r>
    </w:p>
    <w:p w14:paraId="43503804" w14:textId="17CAB6C2" w:rsidR="002E32BD" w:rsidRPr="004B5B5D" w:rsidRDefault="002E32BD" w:rsidP="00F8057E">
      <w:p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ferty należy złożyć mailowo na adres:</w:t>
      </w:r>
      <w:r w:rsidR="0018388E" w:rsidRPr="0055018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84809" w:rsidRPr="00784809">
        <w:rPr>
          <w:rFonts w:ascii="Times New Roman" w:hAnsi="Times New Roman" w:cs="Times New Roman"/>
          <w:bCs/>
          <w:sz w:val="22"/>
          <w:szCs w:val="22"/>
        </w:rPr>
        <w:t>magdalena.klik@bsbiotechna.com</w:t>
      </w:r>
      <w:r w:rsidRPr="00550189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w terminie </w:t>
      </w:r>
      <w:r w:rsidR="00C96098">
        <w:rPr>
          <w:rFonts w:ascii="Times New Roman" w:hAnsi="Times New Roman" w:cs="Times New Roman"/>
          <w:bCs/>
          <w:sz w:val="22"/>
          <w:szCs w:val="22"/>
        </w:rPr>
        <w:t>7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 dni licząc od daty publikacji rozeznania rynk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u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 tj. do </w:t>
      </w:r>
      <w:r w:rsidR="00EA2991">
        <w:rPr>
          <w:rFonts w:ascii="Times New Roman" w:hAnsi="Times New Roman" w:cs="Times New Roman"/>
          <w:bCs/>
          <w:sz w:val="22"/>
          <w:szCs w:val="22"/>
        </w:rPr>
        <w:t>03</w:t>
      </w:r>
      <w:r w:rsidR="00725EF3">
        <w:rPr>
          <w:rFonts w:ascii="Times New Roman" w:hAnsi="Times New Roman" w:cs="Times New Roman"/>
          <w:bCs/>
          <w:sz w:val="22"/>
          <w:szCs w:val="22"/>
        </w:rPr>
        <w:t>.0</w:t>
      </w:r>
      <w:r w:rsidR="00EA2991">
        <w:rPr>
          <w:rFonts w:ascii="Times New Roman" w:hAnsi="Times New Roman" w:cs="Times New Roman"/>
          <w:bCs/>
          <w:sz w:val="22"/>
          <w:szCs w:val="22"/>
        </w:rPr>
        <w:t>6</w:t>
      </w:r>
      <w:r w:rsidR="00DE4C81" w:rsidRPr="0091215B">
        <w:rPr>
          <w:rFonts w:ascii="Times New Roman" w:hAnsi="Times New Roman" w:cs="Times New Roman"/>
          <w:bCs/>
          <w:sz w:val="22"/>
          <w:szCs w:val="22"/>
        </w:rPr>
        <w:t>.202</w:t>
      </w:r>
      <w:r w:rsidR="00784809" w:rsidRPr="0091215B">
        <w:rPr>
          <w:rFonts w:ascii="Times New Roman" w:hAnsi="Times New Roman" w:cs="Times New Roman"/>
          <w:bCs/>
          <w:sz w:val="22"/>
          <w:szCs w:val="22"/>
        </w:rPr>
        <w:t>4</w:t>
      </w:r>
      <w:r w:rsidR="006A2E86" w:rsidRPr="0091215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E4C81" w:rsidRPr="0091215B">
        <w:rPr>
          <w:rFonts w:ascii="Times New Roman" w:hAnsi="Times New Roman" w:cs="Times New Roman"/>
          <w:bCs/>
          <w:sz w:val="22"/>
          <w:szCs w:val="22"/>
        </w:rPr>
        <w:t xml:space="preserve">r. </w:t>
      </w:r>
      <w:r w:rsidR="001A3C43" w:rsidRPr="0091215B">
        <w:rPr>
          <w:rFonts w:ascii="Times New Roman" w:hAnsi="Times New Roman" w:cs="Times New Roman"/>
          <w:bCs/>
          <w:sz w:val="22"/>
          <w:szCs w:val="22"/>
        </w:rPr>
        <w:t xml:space="preserve">Oferty należy złożyć na wzorze zgodnie </w:t>
      </w:r>
      <w:r w:rsidR="0091215B">
        <w:rPr>
          <w:rFonts w:ascii="Times New Roman" w:hAnsi="Times New Roman" w:cs="Times New Roman"/>
          <w:bCs/>
          <w:sz w:val="22"/>
          <w:szCs w:val="22"/>
        </w:rPr>
        <w:br/>
      </w:r>
      <w:r w:rsidR="001A3C43" w:rsidRPr="0091215B">
        <w:rPr>
          <w:rFonts w:ascii="Times New Roman" w:hAnsi="Times New Roman" w:cs="Times New Roman"/>
          <w:bCs/>
          <w:sz w:val="22"/>
          <w:szCs w:val="22"/>
        </w:rPr>
        <w:t>z załącznikiem nr 1 do rozeznania ryn</w:t>
      </w:r>
      <w:r w:rsidR="000E364F" w:rsidRPr="0091215B">
        <w:rPr>
          <w:rFonts w:ascii="Times New Roman" w:hAnsi="Times New Roman" w:cs="Times New Roman"/>
          <w:bCs/>
          <w:sz w:val="22"/>
          <w:szCs w:val="22"/>
        </w:rPr>
        <w:t>ku</w:t>
      </w:r>
      <w:r w:rsidR="0060727B" w:rsidRPr="0091215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1215B" w:rsidRPr="0091215B">
        <w:rPr>
          <w:rFonts w:ascii="Times New Roman" w:hAnsi="Times New Roman" w:cs="Times New Roman"/>
          <w:bCs/>
          <w:sz w:val="22"/>
          <w:szCs w:val="22"/>
        </w:rPr>
        <w:t>2</w:t>
      </w:r>
      <w:r w:rsidR="00C96098">
        <w:rPr>
          <w:rFonts w:ascii="Times New Roman" w:hAnsi="Times New Roman" w:cs="Times New Roman"/>
          <w:bCs/>
          <w:sz w:val="22"/>
          <w:szCs w:val="22"/>
        </w:rPr>
        <w:t>6</w:t>
      </w:r>
      <w:r w:rsidR="00784809" w:rsidRPr="0091215B">
        <w:rPr>
          <w:rFonts w:ascii="Times New Roman" w:hAnsi="Times New Roman" w:cs="Times New Roman"/>
          <w:bCs/>
          <w:sz w:val="22"/>
          <w:szCs w:val="22"/>
        </w:rPr>
        <w:t>/2024</w:t>
      </w:r>
      <w:r w:rsidR="0026325C" w:rsidRPr="0091215B">
        <w:rPr>
          <w:rFonts w:ascii="Times New Roman" w:hAnsi="Times New Roman" w:cs="Times New Roman"/>
          <w:bCs/>
          <w:sz w:val="22"/>
          <w:szCs w:val="22"/>
        </w:rPr>
        <w:t>.</w:t>
      </w:r>
    </w:p>
    <w:p w14:paraId="5E97CAC4" w14:textId="1F313C92" w:rsidR="001A3C43" w:rsidRPr="00550189" w:rsidRDefault="001A3C43" w:rsidP="00F8057E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01DA52AC" w14:textId="4930BF05" w:rsidR="002E32BD" w:rsidRPr="000914B6" w:rsidRDefault="002E32BD" w:rsidP="00F8057E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66D51">
        <w:rPr>
          <w:rFonts w:ascii="Times New Roman" w:hAnsi="Times New Roman" w:cs="Times New Roman"/>
          <w:b/>
          <w:bCs/>
          <w:sz w:val="22"/>
          <w:szCs w:val="22"/>
          <w:u w:val="single"/>
        </w:rPr>
        <w:t>ZAŁĄCZNIKI</w:t>
      </w:r>
    </w:p>
    <w:p w14:paraId="398FF94B" w14:textId="0FE5292C" w:rsidR="00004CA6" w:rsidRPr="00550189" w:rsidRDefault="002E32BD" w:rsidP="00F8057E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Załącznik nr 1 Formularz ofertowy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 xml:space="preserve"> (wzór oferty)</w:t>
      </w:r>
      <w:r w:rsidR="00004CA6" w:rsidRPr="00550189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45924408" w14:textId="4C5C330E" w:rsidR="002E32BD" w:rsidRPr="00550189" w:rsidRDefault="00004CA6" w:rsidP="00F8057E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20C80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C96098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</w:t>
      </w:r>
      <w:r w:rsidR="00784809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008444A1" w14:textId="1748C83E" w:rsidR="00381158" w:rsidRPr="0047537E" w:rsidRDefault="00004CA6" w:rsidP="00F8057E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7537E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47537E" w:rsidRDefault="001A3C43" w:rsidP="00F8057E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7844A39F" w:rsidR="001A3C43" w:rsidRPr="00550189" w:rsidRDefault="001A3C43" w:rsidP="00F8057E">
      <w:p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91215B">
        <w:rPr>
          <w:rFonts w:ascii="Times New Roman" w:hAnsi="Times New Roman" w:cs="Times New Roman"/>
          <w:bCs/>
          <w:sz w:val="22"/>
          <w:szCs w:val="22"/>
        </w:rPr>
        <w:t>2</w:t>
      </w:r>
      <w:r w:rsidR="00C96098">
        <w:rPr>
          <w:rFonts w:ascii="Times New Roman" w:hAnsi="Times New Roman" w:cs="Times New Roman"/>
          <w:bCs/>
          <w:sz w:val="22"/>
          <w:szCs w:val="22"/>
        </w:rPr>
        <w:t>6</w:t>
      </w:r>
      <w:r w:rsidR="00784809" w:rsidRPr="0047537E">
        <w:rPr>
          <w:rFonts w:ascii="Times New Roman" w:hAnsi="Times New Roman" w:cs="Times New Roman"/>
          <w:bCs/>
          <w:sz w:val="22"/>
          <w:szCs w:val="22"/>
        </w:rPr>
        <w:t>/2024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dotyczące</w:t>
      </w:r>
      <w:r w:rsidR="00D6140B" w:rsidRPr="0047537E">
        <w:rPr>
          <w:rFonts w:ascii="Times New Roman" w:hAnsi="Times New Roman" w:cs="Times New Roman"/>
          <w:bCs/>
          <w:sz w:val="22"/>
          <w:szCs w:val="22"/>
        </w:rPr>
        <w:t>go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96098">
        <w:rPr>
          <w:rFonts w:ascii="Times New Roman" w:hAnsi="Times New Roman" w:cs="Times New Roman"/>
          <w:sz w:val="22"/>
          <w:szCs w:val="22"/>
        </w:rPr>
        <w:t xml:space="preserve">skanera </w:t>
      </w:r>
      <w:r w:rsidR="00C96098" w:rsidRPr="00A518F8">
        <w:rPr>
          <w:rFonts w:ascii="Times New Roman" w:eastAsia="Times New Roman" w:hAnsi="Times New Roman" w:cs="Times New Roman"/>
          <w:color w:val="000000"/>
          <w:sz w:val="22"/>
          <w:szCs w:val="22"/>
        </w:rPr>
        <w:t>umożliwia</w:t>
      </w:r>
      <w:r w:rsidR="00C96098">
        <w:rPr>
          <w:rFonts w:ascii="Times New Roman" w:eastAsia="Times New Roman" w:hAnsi="Times New Roman" w:cs="Times New Roman"/>
          <w:color w:val="000000"/>
          <w:sz w:val="22"/>
          <w:szCs w:val="22"/>
        </w:rPr>
        <w:t>jący</w:t>
      </w:r>
      <w:r w:rsidR="00C96098" w:rsidRPr="00A518F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nieinwazyjny pomiar 3D guzów ksenograficznych u myszy - pełna wizualizacja guza w 3D</w:t>
      </w:r>
      <w:r w:rsidR="00C9609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wraz z </w:t>
      </w:r>
      <w:r w:rsidR="00C96098" w:rsidRPr="00A518F8">
        <w:rPr>
          <w:rFonts w:ascii="Times New Roman" w:eastAsia="Times New Roman" w:hAnsi="Times New Roman" w:cs="Times New Roman"/>
          <w:color w:val="000000"/>
          <w:sz w:val="22"/>
          <w:szCs w:val="22"/>
        </w:rPr>
        <w:t>dedykowanym</w:t>
      </w:r>
      <w:r w:rsidR="00C9609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C96098" w:rsidRPr="00A518F8">
        <w:rPr>
          <w:rFonts w:ascii="Times New Roman" w:eastAsia="Times New Roman" w:hAnsi="Times New Roman" w:cs="Times New Roman"/>
          <w:color w:val="000000"/>
          <w:sz w:val="22"/>
          <w:szCs w:val="22"/>
        </w:rPr>
        <w:t>oprogramowaniem do analizy pomiarów</w:t>
      </w:r>
      <w:r w:rsidR="00C9609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oraz</w:t>
      </w:r>
      <w:r w:rsidR="00C96098" w:rsidRPr="00A518F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laptopem </w:t>
      </w:r>
      <w:r w:rsidRPr="0047537E">
        <w:rPr>
          <w:rFonts w:ascii="Times New Roman" w:hAnsi="Times New Roman" w:cs="Times New Roman"/>
          <w:bCs/>
          <w:sz w:val="22"/>
          <w:szCs w:val="22"/>
        </w:rPr>
        <w:t>w ramach projektu „Design and development of nanoparticle-RNA based drugs to be used in anti-cancer therapy with the construction of a nanoparticle platform for targeted delivery of therapeutic nucleic acids”</w:t>
      </w:r>
      <w:r w:rsidR="0026325C"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F8057E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F8057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F8057E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F805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F805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F805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F805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F805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F805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F805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F805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F805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F805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F805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F805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F805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F805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F805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F805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F805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F8057E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F8057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F8057E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1984"/>
        <w:gridCol w:w="941"/>
      </w:tblGrid>
      <w:tr w:rsidR="00C13433" w:rsidRPr="00550189" w14:paraId="2EC2FE4E" w14:textId="1E3B6F93" w:rsidTr="00635953">
        <w:tc>
          <w:tcPr>
            <w:tcW w:w="3964" w:type="dxa"/>
          </w:tcPr>
          <w:p w14:paraId="6729AC7A" w14:textId="79D98E47" w:rsidR="00C13433" w:rsidRPr="00550189" w:rsidRDefault="00D66D51" w:rsidP="00F805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zwa zamówienia </w:t>
            </w:r>
          </w:p>
        </w:tc>
        <w:tc>
          <w:tcPr>
            <w:tcW w:w="2127" w:type="dxa"/>
          </w:tcPr>
          <w:p w14:paraId="66283ABE" w14:textId="34D57FF7" w:rsidR="00C13433" w:rsidRPr="00550189" w:rsidRDefault="00C13433" w:rsidP="00F805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984" w:type="dxa"/>
          </w:tcPr>
          <w:p w14:paraId="44CAAFB1" w14:textId="5F6D1509" w:rsidR="00C13433" w:rsidRPr="00550189" w:rsidRDefault="00C13433" w:rsidP="00F805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F805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EB63D6" w:rsidRPr="00550189" w14:paraId="58F867FE" w14:textId="0D4A3F4F" w:rsidTr="00635953">
        <w:trPr>
          <w:trHeight w:val="419"/>
        </w:trPr>
        <w:tc>
          <w:tcPr>
            <w:tcW w:w="3964" w:type="dxa"/>
          </w:tcPr>
          <w:p w14:paraId="35E196BD" w14:textId="234AE6CB" w:rsidR="00EB63D6" w:rsidRPr="00286ADC" w:rsidRDefault="00C96098" w:rsidP="00F8057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kaner 3D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raz z </w:t>
            </w:r>
            <w:r w:rsidRPr="00A518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dykowanym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518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programowaniem do analizy pomiarów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oraz</w:t>
            </w:r>
            <w:r w:rsidRPr="00A518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laptopem</w:t>
            </w:r>
          </w:p>
        </w:tc>
        <w:tc>
          <w:tcPr>
            <w:tcW w:w="2127" w:type="dxa"/>
          </w:tcPr>
          <w:p w14:paraId="30EF3E7B" w14:textId="77777777" w:rsidR="00EB63D6" w:rsidRPr="00550189" w:rsidRDefault="00EB63D6" w:rsidP="00F805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60A721" w14:textId="340B4F55" w:rsidR="00EB63D6" w:rsidRPr="00550189" w:rsidRDefault="00EB63D6" w:rsidP="00F805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46B7CE8" w14:textId="77777777" w:rsidR="00EB63D6" w:rsidRPr="00550189" w:rsidRDefault="00EB63D6" w:rsidP="00F805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7ACDF25" w14:textId="77777777" w:rsidR="00A93E2B" w:rsidRPr="00E65C1B" w:rsidRDefault="00A93E2B" w:rsidP="00F8057E">
      <w:pPr>
        <w:spacing w:line="276" w:lineRule="auto"/>
        <w:rPr>
          <w:rFonts w:cstheme="minorHAnsi"/>
        </w:rPr>
      </w:pPr>
    </w:p>
    <w:p w14:paraId="6984504D" w14:textId="77777777" w:rsidR="00D461B0" w:rsidRPr="00550189" w:rsidRDefault="00D461B0" w:rsidP="00F8057E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F8057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F8057E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F8057E">
      <w:p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F8057E">
      <w:p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Default="0026325C" w:rsidP="00F8057E">
      <w:p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2C40952" w14:textId="77777777" w:rsidR="004B5B5D" w:rsidRPr="00550189" w:rsidRDefault="004B5B5D" w:rsidP="00F8057E">
      <w:p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F8057E">
      <w:p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F8057E">
      <w:pPr>
        <w:spacing w:line="276" w:lineRule="auto"/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F8057E">
      <w:pPr>
        <w:spacing w:line="276" w:lineRule="auto"/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D620A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0CF38" w14:textId="77777777" w:rsidR="008C069F" w:rsidRDefault="008C069F" w:rsidP="00592469">
      <w:r>
        <w:separator/>
      </w:r>
    </w:p>
  </w:endnote>
  <w:endnote w:type="continuationSeparator" w:id="0">
    <w:p w14:paraId="388B874A" w14:textId="77777777" w:rsidR="008C069F" w:rsidRDefault="008C069F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8500CE" w14:textId="77777777" w:rsidR="008C069F" w:rsidRDefault="008C069F" w:rsidP="00592469">
      <w:r>
        <w:separator/>
      </w:r>
    </w:p>
  </w:footnote>
  <w:footnote w:type="continuationSeparator" w:id="0">
    <w:p w14:paraId="538EA1F5" w14:textId="77777777" w:rsidR="008C069F" w:rsidRDefault="008C069F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7ECE5" w14:textId="2CA6EBBE" w:rsidR="00592469" w:rsidRPr="00592469" w:rsidRDefault="00BF52E0" w:rsidP="00BF52E0">
    <w:pPr>
      <w:pStyle w:val="Nagwek"/>
      <w:tabs>
        <w:tab w:val="clear" w:pos="4513"/>
        <w:tab w:val="center" w:pos="3686"/>
      </w:tabs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DC74CA" wp14:editId="127CAD1D">
          <wp:simplePos x="0" y="0"/>
          <wp:positionH relativeFrom="column">
            <wp:posOffset>129540</wp:posOffset>
          </wp:positionH>
          <wp:positionV relativeFrom="paragraph">
            <wp:posOffset>-45720</wp:posOffset>
          </wp:positionV>
          <wp:extent cx="1249680" cy="662940"/>
          <wp:effectExtent l="0" t="0" r="7620" b="0"/>
          <wp:wrapTopAndBottom/>
          <wp:docPr id="182788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77BBE"/>
    <w:multiLevelType w:val="hybridMultilevel"/>
    <w:tmpl w:val="E9CE3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1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101D6D"/>
    <w:multiLevelType w:val="hybridMultilevel"/>
    <w:tmpl w:val="0534E9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4C6C37"/>
    <w:multiLevelType w:val="hybridMultilevel"/>
    <w:tmpl w:val="EC309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F1E92"/>
    <w:multiLevelType w:val="hybridMultilevel"/>
    <w:tmpl w:val="DDCA0E02"/>
    <w:lvl w:ilvl="0" w:tplc="C8FAD99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360AE"/>
    <w:multiLevelType w:val="multilevel"/>
    <w:tmpl w:val="5B506D1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40A0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395D99"/>
    <w:multiLevelType w:val="hybridMultilevel"/>
    <w:tmpl w:val="029A2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84BDD"/>
    <w:multiLevelType w:val="hybridMultilevel"/>
    <w:tmpl w:val="BDB8F4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B6A84"/>
    <w:multiLevelType w:val="hybridMultilevel"/>
    <w:tmpl w:val="A80085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0333C2"/>
    <w:multiLevelType w:val="hybridMultilevel"/>
    <w:tmpl w:val="64625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0664F"/>
    <w:multiLevelType w:val="multilevel"/>
    <w:tmpl w:val="59CE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8904A3"/>
    <w:multiLevelType w:val="hybridMultilevel"/>
    <w:tmpl w:val="0A9EB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0252E"/>
    <w:multiLevelType w:val="hybridMultilevel"/>
    <w:tmpl w:val="239A3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84ABA"/>
    <w:multiLevelType w:val="multilevel"/>
    <w:tmpl w:val="228E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8C7800"/>
    <w:multiLevelType w:val="multilevel"/>
    <w:tmpl w:val="1F9E40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9BB06DA"/>
    <w:multiLevelType w:val="multilevel"/>
    <w:tmpl w:val="2C5C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E2B0C"/>
    <w:multiLevelType w:val="hybridMultilevel"/>
    <w:tmpl w:val="59D48392"/>
    <w:lvl w:ilvl="0" w:tplc="F1280D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C54A3"/>
    <w:multiLevelType w:val="hybridMultilevel"/>
    <w:tmpl w:val="DCA2CD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71C9A"/>
    <w:multiLevelType w:val="multilevel"/>
    <w:tmpl w:val="E020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300F79"/>
    <w:multiLevelType w:val="multilevel"/>
    <w:tmpl w:val="9B96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F2E0D"/>
    <w:multiLevelType w:val="hybridMultilevel"/>
    <w:tmpl w:val="D610B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EDB34CD"/>
    <w:multiLevelType w:val="multilevel"/>
    <w:tmpl w:val="BDDC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88440A"/>
    <w:multiLevelType w:val="multilevel"/>
    <w:tmpl w:val="BB0E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246912"/>
    <w:multiLevelType w:val="multilevel"/>
    <w:tmpl w:val="338A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A48EF"/>
    <w:multiLevelType w:val="hybridMultilevel"/>
    <w:tmpl w:val="817CEFA0"/>
    <w:lvl w:ilvl="0" w:tplc="71F8A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06018"/>
    <w:multiLevelType w:val="hybridMultilevel"/>
    <w:tmpl w:val="6D7A6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595999">
    <w:abstractNumId w:val="24"/>
  </w:num>
  <w:num w:numId="2" w16cid:durableId="1247543900">
    <w:abstractNumId w:val="34"/>
  </w:num>
  <w:num w:numId="3" w16cid:durableId="1262299997">
    <w:abstractNumId w:val="29"/>
  </w:num>
  <w:num w:numId="4" w16cid:durableId="245962170">
    <w:abstractNumId w:val="21"/>
  </w:num>
  <w:num w:numId="5" w16cid:durableId="375160147">
    <w:abstractNumId w:val="0"/>
  </w:num>
  <w:num w:numId="6" w16cid:durableId="912659609">
    <w:abstractNumId w:val="30"/>
  </w:num>
  <w:num w:numId="7" w16cid:durableId="85733115">
    <w:abstractNumId w:val="16"/>
  </w:num>
  <w:num w:numId="8" w16cid:durableId="1236474426">
    <w:abstractNumId w:val="27"/>
  </w:num>
  <w:num w:numId="9" w16cid:durableId="172109986">
    <w:abstractNumId w:val="9"/>
  </w:num>
  <w:num w:numId="10" w16cid:durableId="886379754">
    <w:abstractNumId w:val="6"/>
  </w:num>
  <w:num w:numId="11" w16cid:durableId="294717911">
    <w:abstractNumId w:val="22"/>
  </w:num>
  <w:num w:numId="12" w16cid:durableId="1124270428">
    <w:abstractNumId w:val="32"/>
  </w:num>
  <w:num w:numId="13" w16cid:durableId="416750266">
    <w:abstractNumId w:val="3"/>
  </w:num>
  <w:num w:numId="14" w16cid:durableId="1107509600">
    <w:abstractNumId w:val="8"/>
  </w:num>
  <w:num w:numId="15" w16cid:durableId="723257190">
    <w:abstractNumId w:val="7"/>
  </w:num>
  <w:num w:numId="16" w16cid:durableId="596443607">
    <w:abstractNumId w:val="2"/>
  </w:num>
  <w:num w:numId="17" w16cid:durableId="785926171">
    <w:abstractNumId w:val="19"/>
  </w:num>
  <w:num w:numId="18" w16cid:durableId="1941641886">
    <w:abstractNumId w:val="12"/>
  </w:num>
  <w:num w:numId="19" w16cid:durableId="1032195723">
    <w:abstractNumId w:val="13"/>
  </w:num>
  <w:num w:numId="20" w16cid:durableId="170486264">
    <w:abstractNumId w:val="10"/>
  </w:num>
  <w:num w:numId="21" w16cid:durableId="1967007408">
    <w:abstractNumId w:val="1"/>
  </w:num>
  <w:num w:numId="22" w16cid:durableId="1818104789">
    <w:abstractNumId w:val="4"/>
  </w:num>
  <w:num w:numId="23" w16cid:durableId="1174808096">
    <w:abstractNumId w:val="28"/>
  </w:num>
  <w:num w:numId="24" w16cid:durableId="102893397">
    <w:abstractNumId w:val="15"/>
  </w:num>
  <w:num w:numId="25" w16cid:durableId="2086218573">
    <w:abstractNumId w:val="11"/>
  </w:num>
  <w:num w:numId="26" w16cid:durableId="1216576609">
    <w:abstractNumId w:val="23"/>
  </w:num>
  <w:num w:numId="27" w16cid:durableId="171770485">
    <w:abstractNumId w:val="5"/>
  </w:num>
  <w:num w:numId="28" w16cid:durableId="647175711">
    <w:abstractNumId w:val="17"/>
  </w:num>
  <w:num w:numId="29" w16cid:durableId="665977700">
    <w:abstractNumId w:val="35"/>
  </w:num>
  <w:num w:numId="30" w16cid:durableId="1587568698">
    <w:abstractNumId w:val="18"/>
  </w:num>
  <w:num w:numId="31" w16cid:durableId="738483383">
    <w:abstractNumId w:val="31"/>
  </w:num>
  <w:num w:numId="32" w16cid:durableId="1371687525">
    <w:abstractNumId w:val="33"/>
  </w:num>
  <w:num w:numId="33" w16cid:durableId="6569336">
    <w:abstractNumId w:val="20"/>
  </w:num>
  <w:num w:numId="34" w16cid:durableId="1860657764">
    <w:abstractNumId w:val="14"/>
  </w:num>
  <w:num w:numId="35" w16cid:durableId="38946156">
    <w:abstractNumId w:val="25"/>
  </w:num>
  <w:num w:numId="36" w16cid:durableId="1384865921">
    <w:abstractNumId w:val="26"/>
  </w:num>
  <w:num w:numId="37" w16cid:durableId="75447697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914B6"/>
    <w:rsid w:val="000A6E10"/>
    <w:rsid w:val="000B68A9"/>
    <w:rsid w:val="000D5FB2"/>
    <w:rsid w:val="000E364F"/>
    <w:rsid w:val="00133908"/>
    <w:rsid w:val="00150074"/>
    <w:rsid w:val="0016454F"/>
    <w:rsid w:val="00167C09"/>
    <w:rsid w:val="001814CD"/>
    <w:rsid w:val="00181EBA"/>
    <w:rsid w:val="0018388E"/>
    <w:rsid w:val="0019689E"/>
    <w:rsid w:val="001A360B"/>
    <w:rsid w:val="001A3C43"/>
    <w:rsid w:val="001F1C7A"/>
    <w:rsid w:val="002128F9"/>
    <w:rsid w:val="0024231A"/>
    <w:rsid w:val="002525C9"/>
    <w:rsid w:val="0026325C"/>
    <w:rsid w:val="00274728"/>
    <w:rsid w:val="00286ADC"/>
    <w:rsid w:val="002A1EDB"/>
    <w:rsid w:val="002E32BD"/>
    <w:rsid w:val="002F7BC4"/>
    <w:rsid w:val="00317339"/>
    <w:rsid w:val="00344891"/>
    <w:rsid w:val="00381158"/>
    <w:rsid w:val="0039535E"/>
    <w:rsid w:val="00396A0B"/>
    <w:rsid w:val="003B5B1F"/>
    <w:rsid w:val="003E1CE7"/>
    <w:rsid w:val="003E22C3"/>
    <w:rsid w:val="004013DF"/>
    <w:rsid w:val="00412770"/>
    <w:rsid w:val="004203AB"/>
    <w:rsid w:val="004274F8"/>
    <w:rsid w:val="00436F4C"/>
    <w:rsid w:val="0047537E"/>
    <w:rsid w:val="004762BE"/>
    <w:rsid w:val="00482829"/>
    <w:rsid w:val="0049508B"/>
    <w:rsid w:val="004B5B5D"/>
    <w:rsid w:val="004C161D"/>
    <w:rsid w:val="004C7A49"/>
    <w:rsid w:val="004D0CD4"/>
    <w:rsid w:val="004E2084"/>
    <w:rsid w:val="004E5897"/>
    <w:rsid w:val="00533F89"/>
    <w:rsid w:val="0054592B"/>
    <w:rsid w:val="00550189"/>
    <w:rsid w:val="00561A92"/>
    <w:rsid w:val="0058501D"/>
    <w:rsid w:val="005854E5"/>
    <w:rsid w:val="00592469"/>
    <w:rsid w:val="005C03CA"/>
    <w:rsid w:val="005D280D"/>
    <w:rsid w:val="0060727B"/>
    <w:rsid w:val="006156EA"/>
    <w:rsid w:val="00635953"/>
    <w:rsid w:val="00646879"/>
    <w:rsid w:val="00650448"/>
    <w:rsid w:val="0067368B"/>
    <w:rsid w:val="00676D0D"/>
    <w:rsid w:val="00683FE1"/>
    <w:rsid w:val="006A2E86"/>
    <w:rsid w:val="006A76C5"/>
    <w:rsid w:val="006B16FF"/>
    <w:rsid w:val="006C18F3"/>
    <w:rsid w:val="00712A50"/>
    <w:rsid w:val="00725EF3"/>
    <w:rsid w:val="00730A3F"/>
    <w:rsid w:val="00734D2A"/>
    <w:rsid w:val="00736DB7"/>
    <w:rsid w:val="0074095F"/>
    <w:rsid w:val="00741DB6"/>
    <w:rsid w:val="00745706"/>
    <w:rsid w:val="00760E1E"/>
    <w:rsid w:val="00766118"/>
    <w:rsid w:val="00777396"/>
    <w:rsid w:val="00784809"/>
    <w:rsid w:val="0078751F"/>
    <w:rsid w:val="007E494B"/>
    <w:rsid w:val="007F0A34"/>
    <w:rsid w:val="007F7AD8"/>
    <w:rsid w:val="00811A0F"/>
    <w:rsid w:val="00821FB6"/>
    <w:rsid w:val="00832247"/>
    <w:rsid w:val="008329DF"/>
    <w:rsid w:val="00836BF3"/>
    <w:rsid w:val="00852189"/>
    <w:rsid w:val="008563F4"/>
    <w:rsid w:val="008C069F"/>
    <w:rsid w:val="00907ADA"/>
    <w:rsid w:val="0091215B"/>
    <w:rsid w:val="009318F3"/>
    <w:rsid w:val="00932CF0"/>
    <w:rsid w:val="00942B5B"/>
    <w:rsid w:val="0095705E"/>
    <w:rsid w:val="00961545"/>
    <w:rsid w:val="009720F2"/>
    <w:rsid w:val="00977DEE"/>
    <w:rsid w:val="00986363"/>
    <w:rsid w:val="009A1E0F"/>
    <w:rsid w:val="009B2DD5"/>
    <w:rsid w:val="00A07FEE"/>
    <w:rsid w:val="00A3258A"/>
    <w:rsid w:val="00A518F8"/>
    <w:rsid w:val="00A82FB2"/>
    <w:rsid w:val="00A90AE7"/>
    <w:rsid w:val="00A93E2B"/>
    <w:rsid w:val="00B11EDD"/>
    <w:rsid w:val="00B540F4"/>
    <w:rsid w:val="00BA0D3D"/>
    <w:rsid w:val="00BC255C"/>
    <w:rsid w:val="00BC306C"/>
    <w:rsid w:val="00BD1D42"/>
    <w:rsid w:val="00BD220E"/>
    <w:rsid w:val="00BD6A48"/>
    <w:rsid w:val="00BF52E0"/>
    <w:rsid w:val="00C03346"/>
    <w:rsid w:val="00C13433"/>
    <w:rsid w:val="00C5777A"/>
    <w:rsid w:val="00C610A8"/>
    <w:rsid w:val="00C767C1"/>
    <w:rsid w:val="00C96098"/>
    <w:rsid w:val="00C96D23"/>
    <w:rsid w:val="00CA01E8"/>
    <w:rsid w:val="00CA59E2"/>
    <w:rsid w:val="00CA5DAC"/>
    <w:rsid w:val="00CB5718"/>
    <w:rsid w:val="00CE1719"/>
    <w:rsid w:val="00CE792E"/>
    <w:rsid w:val="00D05F38"/>
    <w:rsid w:val="00D12F93"/>
    <w:rsid w:val="00D14DCF"/>
    <w:rsid w:val="00D20C80"/>
    <w:rsid w:val="00D36606"/>
    <w:rsid w:val="00D461B0"/>
    <w:rsid w:val="00D5007B"/>
    <w:rsid w:val="00D6140B"/>
    <w:rsid w:val="00D620A2"/>
    <w:rsid w:val="00D66D51"/>
    <w:rsid w:val="00D75566"/>
    <w:rsid w:val="00D905D7"/>
    <w:rsid w:val="00DA6B2E"/>
    <w:rsid w:val="00DC3012"/>
    <w:rsid w:val="00DC5696"/>
    <w:rsid w:val="00DE4C81"/>
    <w:rsid w:val="00DF493A"/>
    <w:rsid w:val="00E15AB7"/>
    <w:rsid w:val="00E25CCC"/>
    <w:rsid w:val="00E32A35"/>
    <w:rsid w:val="00E551D7"/>
    <w:rsid w:val="00E86B15"/>
    <w:rsid w:val="00E9057E"/>
    <w:rsid w:val="00E916F9"/>
    <w:rsid w:val="00EA2991"/>
    <w:rsid w:val="00EA7333"/>
    <w:rsid w:val="00EB63D6"/>
    <w:rsid w:val="00EC5A8D"/>
    <w:rsid w:val="00EE25D3"/>
    <w:rsid w:val="00F02709"/>
    <w:rsid w:val="00F13B11"/>
    <w:rsid w:val="00F24C76"/>
    <w:rsid w:val="00F354FA"/>
    <w:rsid w:val="00F4143C"/>
    <w:rsid w:val="00F62B8F"/>
    <w:rsid w:val="00F71636"/>
    <w:rsid w:val="00F8057E"/>
    <w:rsid w:val="00F81401"/>
    <w:rsid w:val="00FB3AA4"/>
    <w:rsid w:val="00FC73CD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D6140B"/>
    <w:rPr>
      <w:rFonts w:ascii="ArialUnicodeMS" w:hAnsi="ArialUnicodeMS" w:hint="default"/>
      <w:b w:val="0"/>
      <w:bCs w:val="0"/>
      <w:i w:val="0"/>
      <w:iCs w:val="0"/>
      <w:color w:val="000000"/>
      <w:sz w:val="14"/>
      <w:szCs w:val="14"/>
    </w:rPr>
  </w:style>
  <w:style w:type="character" w:styleId="Hipercze">
    <w:name w:val="Hyperlink"/>
    <w:basedOn w:val="Domylnaczcionkaakapitu"/>
    <w:uiPriority w:val="99"/>
    <w:semiHidden/>
    <w:unhideWhenUsed/>
    <w:rsid w:val="00F805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skanery-45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C80D-775B-4571-86A7-87CAA2C8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2</Words>
  <Characters>4458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6</cp:revision>
  <dcterms:created xsi:type="dcterms:W3CDTF">2024-05-21T13:04:00Z</dcterms:created>
  <dcterms:modified xsi:type="dcterms:W3CDTF">2024-05-27T06:05:00Z</dcterms:modified>
</cp:coreProperties>
</file>